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2A" w:rsidRPr="00AC0886" w:rsidRDefault="0020043E" w:rsidP="003D7E0E">
      <w:pPr>
        <w:jc w:val="center"/>
        <w:rPr>
          <w:rFonts w:ascii="Linux Libertine Display G" w:hAnsi="Linux Libertine Display G" w:cs="Linux Libertine Display G"/>
          <w:b/>
          <w:i/>
          <w:sz w:val="36"/>
          <w:szCs w:val="36"/>
        </w:rPr>
      </w:pPr>
      <w:r w:rsidRPr="00AC0886">
        <w:rPr>
          <w:rFonts w:ascii="Linux Libertine Display G" w:hAnsi="Linux Libertine Display G" w:cs="Linux Libertine Display G"/>
          <w:noProof/>
        </w:rPr>
        <w:drawing>
          <wp:anchor distT="0" distB="0" distL="114300" distR="114300" simplePos="0" relativeHeight="251659264" behindDoc="1" locked="0" layoutInCell="1" allowOverlap="1" wp14:anchorId="54DADB5C" wp14:editId="6B1E4511">
            <wp:simplePos x="0" y="0"/>
            <wp:positionH relativeFrom="column">
              <wp:posOffset>-80645</wp:posOffset>
            </wp:positionH>
            <wp:positionV relativeFrom="paragraph">
              <wp:posOffset>-157480</wp:posOffset>
            </wp:positionV>
            <wp:extent cx="198501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51" y="21234"/>
                <wp:lineTo x="21351" y="0"/>
                <wp:lineTo x="0" y="0"/>
              </wp:wrapPolygon>
            </wp:wrapTight>
            <wp:docPr id="1" name="Picture 1" descr="Robin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n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C7B" w:rsidRPr="00AC0886" w:rsidRDefault="0083725E" w:rsidP="003D7E0E">
      <w:pPr>
        <w:jc w:val="center"/>
        <w:rPr>
          <w:rFonts w:ascii="Linux Libertine Display G" w:hAnsi="Linux Libertine Display G" w:cs="Linux Libertine Display G"/>
          <w:b/>
          <w:i/>
          <w:sz w:val="36"/>
          <w:szCs w:val="36"/>
        </w:rPr>
      </w:pPr>
      <w:bookmarkStart w:id="0" w:name="_GoBack"/>
      <w:bookmarkEnd w:id="0"/>
      <w:r w:rsidRPr="00AC0886">
        <w:rPr>
          <w:rFonts w:ascii="Linux Libertine Display G" w:hAnsi="Linux Libertine Display G" w:cs="Linux Libertine Display G"/>
          <w:b/>
          <w:i/>
          <w:sz w:val="36"/>
          <w:szCs w:val="36"/>
        </w:rPr>
        <w:tab/>
      </w:r>
      <w:r w:rsidRPr="00AC0886">
        <w:rPr>
          <w:rFonts w:ascii="Linux Libertine Display G" w:hAnsi="Linux Libertine Display G" w:cs="Linux Libertine Display G"/>
          <w:b/>
          <w:i/>
          <w:sz w:val="36"/>
          <w:szCs w:val="36"/>
        </w:rPr>
        <w:tab/>
      </w:r>
      <w:r w:rsidR="005B42FE" w:rsidRPr="00AC0886">
        <w:rPr>
          <w:rFonts w:ascii="Linux Libertine Display G" w:hAnsi="Linux Libertine Display G" w:cs="Linux Libertine Display G"/>
          <w:b/>
          <w:i/>
          <w:sz w:val="36"/>
          <w:szCs w:val="36"/>
        </w:rPr>
        <w:t xml:space="preserve">          </w:t>
      </w:r>
    </w:p>
    <w:p w:rsidR="001D5DE9" w:rsidRPr="00AC0886" w:rsidRDefault="00655DBF" w:rsidP="00AA4CA2">
      <w:pPr>
        <w:jc w:val="center"/>
        <w:rPr>
          <w:rFonts w:ascii="Linux Libertine Display G" w:hAnsi="Linux Libertine Display G" w:cs="Linux Libertine Display G"/>
          <w:b/>
          <w:i/>
          <w:sz w:val="36"/>
          <w:szCs w:val="36"/>
        </w:rPr>
      </w:pPr>
      <w:r w:rsidRPr="00AC0886">
        <w:rPr>
          <w:rFonts w:ascii="Linux Libertine Display G" w:hAnsi="Linux Libertine Display G" w:cs="Linux Libertine Display 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858E" wp14:editId="29AC4D1D">
                <wp:simplePos x="0" y="0"/>
                <wp:positionH relativeFrom="column">
                  <wp:posOffset>1527670</wp:posOffset>
                </wp:positionH>
                <wp:positionV relativeFrom="paragraph">
                  <wp:posOffset>-406865</wp:posOffset>
                </wp:positionV>
                <wp:extent cx="1828800" cy="578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DBF" w:rsidRPr="00554496" w:rsidRDefault="00655DBF" w:rsidP="00655DB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.3pt;margin-top:-32.05pt;width:2in;height:45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" filled="f" stroked="f">
                <v:textbox>
                  <w:txbxContent>
                    <w:p w:rsidR="00655DBF" w:rsidRPr="00554496" w:rsidRDefault="00655DBF" w:rsidP="00655DBF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7E0E" w:rsidRPr="00AC0886">
        <w:rPr>
          <w:rFonts w:ascii="Linux Libertine Display G" w:hAnsi="Linux Libertine Display G" w:cs="Linux Libertine Display G"/>
          <w:b/>
          <w:i/>
          <w:sz w:val="36"/>
          <w:szCs w:val="36"/>
        </w:rPr>
        <w:tab/>
      </w:r>
    </w:p>
    <w:p w:rsidR="00C76E46" w:rsidRPr="00AC0886" w:rsidRDefault="00655DBF" w:rsidP="00C76E46">
      <w:pPr>
        <w:rPr>
          <w:rFonts w:ascii="Linux Libertine Display G" w:hAnsi="Linux Libertine Display G" w:cs="Linux Libertine Display G"/>
          <w:sz w:val="18"/>
          <w:szCs w:val="18"/>
        </w:rPr>
      </w:pPr>
      <w:r w:rsidRPr="00AC0886">
        <w:rPr>
          <w:rFonts w:ascii="Linux Libertine Display G" w:hAnsi="Linux Libertine Display G" w:cs="Linux Libertine Display G"/>
          <w:sz w:val="18"/>
          <w:szCs w:val="18"/>
        </w:rPr>
        <w:tab/>
      </w:r>
      <w:r w:rsidRPr="00AC0886">
        <w:rPr>
          <w:rFonts w:ascii="Linux Libertine Display G" w:hAnsi="Linux Libertine Display G" w:cs="Linux Libertine Display G"/>
          <w:sz w:val="18"/>
          <w:szCs w:val="18"/>
        </w:rPr>
        <w:tab/>
      </w:r>
      <w:r w:rsidRPr="00AC0886">
        <w:rPr>
          <w:rFonts w:ascii="Linux Libertine Display G" w:hAnsi="Linux Libertine Display G" w:cs="Linux Libertine Display G"/>
          <w:sz w:val="18"/>
          <w:szCs w:val="18"/>
        </w:rPr>
        <w:tab/>
      </w:r>
    </w:p>
    <w:p w:rsidR="00A555D3" w:rsidRDefault="002A078D" w:rsidP="00C76E46">
      <w:pPr>
        <w:rPr>
          <w:rFonts w:ascii="Linux Libertine Display G" w:hAnsi="Linux Libertine Display G" w:cs="Linux Libertine Display G"/>
          <w:b/>
          <w:color w:val="FF0000"/>
          <w:sz w:val="40"/>
          <w:szCs w:val="40"/>
          <w:u w:val="single"/>
        </w:rPr>
      </w:pPr>
      <w:r w:rsidRPr="00AC0886">
        <w:rPr>
          <w:rFonts w:ascii="Linux Libertine Display G" w:hAnsi="Linux Libertine Display G" w:cs="Linux Libertine Display G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83F83" wp14:editId="3E4977D4">
                <wp:simplePos x="0" y="0"/>
                <wp:positionH relativeFrom="column">
                  <wp:posOffset>678180</wp:posOffset>
                </wp:positionH>
                <wp:positionV relativeFrom="paragraph">
                  <wp:posOffset>185420</wp:posOffset>
                </wp:positionV>
                <wp:extent cx="5238115" cy="8153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3811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DBF" w:rsidRPr="00302BE8" w:rsidRDefault="007677B5" w:rsidP="00A07174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Linux Libertine G" w:hAnsi="Linux Libertine G" w:cs="Linux Libertine G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inux Libertine G" w:hAnsi="Linux Libertine G" w:cs="Linux Libertine G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entative </w:t>
                            </w:r>
                            <w:r w:rsidR="007626B5" w:rsidRPr="00302BE8">
                              <w:rPr>
                                <w:rFonts w:ascii="Linux Libertine G" w:hAnsi="Linux Libertine G" w:cs="Linux Libertine G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940306" w:rsidRPr="00302BE8">
                              <w:rPr>
                                <w:rFonts w:ascii="Linux Libertine G" w:hAnsi="Linux Libertine G" w:cs="Linux Libertine G"/>
                                <w:b/>
                                <w:noProof/>
                                <w:color w:val="FF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3.4pt;margin-top:14.6pt;width:412.45pt;height:6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" filled="f" stroked="f">
                <v:textbox>
                  <w:txbxContent>
                    <w:p w:rsidR="00655DBF" w:rsidRPr="00302BE8" w:rsidRDefault="007677B5" w:rsidP="00A07174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Linux Libertine G" w:hAnsi="Linux Libertine G" w:cs="Linux Libertine G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inux Libertine G" w:hAnsi="Linux Libertine G" w:cs="Linux Libertine G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entative </w:t>
                      </w:r>
                      <w:r w:rsidR="007626B5" w:rsidRPr="00302BE8">
                        <w:rPr>
                          <w:rFonts w:ascii="Linux Libertine G" w:hAnsi="Linux Libertine G" w:cs="Linux Libertine G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</w:t>
                      </w:r>
                      <w:r w:rsidR="00940306" w:rsidRPr="00302BE8">
                        <w:rPr>
                          <w:rFonts w:ascii="Linux Libertine G" w:hAnsi="Linux Libertine G" w:cs="Linux Libertine G"/>
                          <w:b/>
                          <w:noProof/>
                          <w:color w:val="FF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enda</w:t>
                      </w:r>
                    </w:p>
                  </w:txbxContent>
                </v:textbox>
              </v:shape>
            </w:pict>
          </mc:Fallback>
        </mc:AlternateContent>
      </w:r>
    </w:p>
    <w:p w:rsidR="002E644D" w:rsidRDefault="002E644D" w:rsidP="00C76E46">
      <w:pPr>
        <w:jc w:val="center"/>
        <w:rPr>
          <w:rFonts w:ascii="Linux Libertine Display G" w:hAnsi="Linux Libertine Display G" w:cs="Linux Libertine Display G"/>
          <w:b/>
        </w:rPr>
      </w:pPr>
    </w:p>
    <w:p w:rsidR="00506B07" w:rsidRDefault="00506B07" w:rsidP="00655DBF">
      <w:pPr>
        <w:rPr>
          <w:rFonts w:ascii="Linux Libertine Display G" w:hAnsi="Linux Libertine Display G" w:cs="Linux Libertine Display G"/>
          <w:b/>
          <w:i/>
          <w:sz w:val="36"/>
          <w:szCs w:val="36"/>
        </w:rPr>
      </w:pPr>
    </w:p>
    <w:p w:rsidR="001A256A" w:rsidRDefault="002A078D" w:rsidP="00655DBF">
      <w:pPr>
        <w:rPr>
          <w:rFonts w:ascii="Bodoni MT Black" w:hAnsi="Bodoni MT Black" w:cs="Linux Libertine Display G"/>
          <w:b/>
          <w:i/>
          <w:smallCaps/>
          <w:sz w:val="36"/>
          <w:szCs w:val="36"/>
        </w:rPr>
      </w:pPr>
      <w:r w:rsidRPr="00AC0886">
        <w:rPr>
          <w:rFonts w:ascii="Linux Libertine Display G" w:hAnsi="Linux Libertine Display G" w:cs="Linux Libertine Display G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26114" wp14:editId="10A3179B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4732020" cy="14020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38" w:rsidRPr="00416779" w:rsidRDefault="00286038" w:rsidP="001D5DE9">
                            <w:pPr>
                              <w:jc w:val="center"/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16779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sz w:val="40"/>
                                <w:szCs w:val="40"/>
                              </w:rPr>
                              <w:t>Robins City Council</w:t>
                            </w:r>
                          </w:p>
                          <w:p w:rsidR="001D5DE9" w:rsidRPr="00416779" w:rsidRDefault="005A3D2A" w:rsidP="001D5DE9">
                            <w:pPr>
                              <w:jc w:val="center"/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  <w:t>Monday</w:t>
                            </w:r>
                            <w:r w:rsidR="00C727DB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  <w:t xml:space="preserve"> March </w:t>
                            </w:r>
                            <w:r w:rsidR="005846F6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  <w:t>4</w:t>
                            </w:r>
                            <w:r w:rsidRPr="005A3D2A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  <w:t>,</w:t>
                            </w:r>
                            <w:r w:rsidR="00C727DB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70C0"/>
                                <w:sz w:val="40"/>
                                <w:szCs w:val="40"/>
                              </w:rPr>
                              <w:t xml:space="preserve"> 2024</w:t>
                            </w:r>
                          </w:p>
                          <w:p w:rsidR="00BE5176" w:rsidRPr="00416779" w:rsidRDefault="005A3D2A" w:rsidP="001D5DE9">
                            <w:pPr>
                              <w:jc w:val="center"/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</w:rPr>
                              <w:t>4</w:t>
                            </w:r>
                            <w:r w:rsidR="00E56497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</w:rPr>
                              <w:t>:</w:t>
                            </w:r>
                            <w:r w:rsidR="0052049E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</w:rPr>
                              <w:t>00</w:t>
                            </w:r>
                            <w:r w:rsidR="00BE5176" w:rsidRPr="00416779">
                              <w:rPr>
                                <w:rFonts w:ascii="Linux Libertine G" w:hAnsi="Linux Libertine G" w:cs="Linux Libertine G"/>
                                <w:b/>
                                <w:smallCaps/>
                                <w:color w:val="00B050"/>
                                <w:sz w:val="40"/>
                                <w:szCs w:val="40"/>
                              </w:rPr>
                              <w:t xml:space="preserve"> p.m. @ Robins City Hall</w:t>
                            </w:r>
                          </w:p>
                          <w:p w:rsidR="00416779" w:rsidRDefault="00416779" w:rsidP="001D5DE9">
                            <w:pPr>
                              <w:jc w:val="center"/>
                              <w:rPr>
                                <w:rFonts w:ascii="Linux Libertine Display G" w:hAnsi="Linux Libertine Display G" w:cs="Linux Libertine Display G"/>
                                <w:i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1D5DE9" w:rsidRPr="00416779" w:rsidRDefault="001D5DE9" w:rsidP="001D5DE9">
                            <w:pPr>
                              <w:jc w:val="center"/>
                              <w:rPr>
                                <w:rFonts w:ascii="Linux Libertine Display G" w:hAnsi="Linux Libertine Display G" w:cs="Linux Libertine Display G"/>
                                <w:i/>
                                <w:smallCaps/>
                                <w:sz w:val="20"/>
                                <w:szCs w:val="20"/>
                              </w:rPr>
                            </w:pPr>
                            <w:r w:rsidRPr="00416779">
                              <w:rPr>
                                <w:rFonts w:ascii="Linux Libertine Display G" w:hAnsi="Linux Libertine Display G" w:cs="Linux Libertine Display G"/>
                                <w:i/>
                                <w:smallCaps/>
                                <w:sz w:val="20"/>
                                <w:szCs w:val="20"/>
                              </w:rPr>
                              <w:t>(One or more members of the Council may be attending via Electronic Device)</w:t>
                            </w:r>
                          </w:p>
                          <w:p w:rsidR="001D5DE9" w:rsidRPr="001D5DE9" w:rsidRDefault="001D5DE9" w:rsidP="001D5DE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8pt;margin-top:22.85pt;width:372.6pt;height:1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" filled="f" stroked="f">
                <v:textbox>
                  <w:txbxContent>
                    <w:p w:rsidR="00286038" w:rsidRPr="00416779" w:rsidRDefault="00286038" w:rsidP="001D5DE9">
                      <w:pPr>
                        <w:jc w:val="center"/>
                        <w:rPr>
                          <w:rFonts w:ascii="Linux Libertine G" w:hAnsi="Linux Libertine G" w:cs="Linux Libertine G"/>
                          <w:b/>
                          <w:smallCaps/>
                          <w:sz w:val="40"/>
                          <w:szCs w:val="40"/>
                        </w:rPr>
                      </w:pPr>
                      <w:r w:rsidRPr="00416779">
                        <w:rPr>
                          <w:rFonts w:ascii="Linux Libertine G" w:hAnsi="Linux Libertine G" w:cs="Linux Libertine G"/>
                          <w:b/>
                          <w:smallCaps/>
                          <w:sz w:val="40"/>
                          <w:szCs w:val="40"/>
                        </w:rPr>
                        <w:t>Robins City Council</w:t>
                      </w:r>
                    </w:p>
                    <w:p w:rsidR="001D5DE9" w:rsidRPr="00416779" w:rsidRDefault="005A3D2A" w:rsidP="001D5DE9">
                      <w:pPr>
                        <w:jc w:val="center"/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  <w:t>Monday</w:t>
                      </w:r>
                      <w:r w:rsidR="00C727DB"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  <w:t xml:space="preserve"> March </w:t>
                      </w:r>
                      <w:r w:rsidR="005846F6"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  <w:t>4</w:t>
                      </w:r>
                      <w:r w:rsidRPr="005A3D2A"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  <w:t>,</w:t>
                      </w:r>
                      <w:r w:rsidR="00C727DB">
                        <w:rPr>
                          <w:rFonts w:ascii="Linux Libertine G" w:hAnsi="Linux Libertine G" w:cs="Linux Libertine G"/>
                          <w:b/>
                          <w:smallCaps/>
                          <w:color w:val="0070C0"/>
                          <w:sz w:val="40"/>
                          <w:szCs w:val="40"/>
                        </w:rPr>
                        <w:t xml:space="preserve"> 2024</w:t>
                      </w:r>
                    </w:p>
                    <w:p w:rsidR="00BE5176" w:rsidRPr="00416779" w:rsidRDefault="005A3D2A" w:rsidP="001D5DE9">
                      <w:pPr>
                        <w:jc w:val="center"/>
                        <w:rPr>
                          <w:rFonts w:ascii="Linux Libertine G" w:hAnsi="Linux Libertine G" w:cs="Linux Libertine G"/>
                          <w:b/>
                          <w:smallCap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Linux Libertine G" w:hAnsi="Linux Libertine G" w:cs="Linux Libertine G"/>
                          <w:b/>
                          <w:smallCaps/>
                          <w:color w:val="00B050"/>
                          <w:sz w:val="40"/>
                          <w:szCs w:val="40"/>
                        </w:rPr>
                        <w:t>4</w:t>
                      </w:r>
                      <w:r w:rsidR="00E56497">
                        <w:rPr>
                          <w:rFonts w:ascii="Linux Libertine G" w:hAnsi="Linux Libertine G" w:cs="Linux Libertine G"/>
                          <w:b/>
                          <w:smallCaps/>
                          <w:color w:val="00B050"/>
                          <w:sz w:val="40"/>
                          <w:szCs w:val="40"/>
                        </w:rPr>
                        <w:t>:</w:t>
                      </w:r>
                      <w:r w:rsidR="0052049E">
                        <w:rPr>
                          <w:rFonts w:ascii="Linux Libertine G" w:hAnsi="Linux Libertine G" w:cs="Linux Libertine G"/>
                          <w:b/>
                          <w:smallCaps/>
                          <w:color w:val="00B050"/>
                          <w:sz w:val="40"/>
                          <w:szCs w:val="40"/>
                        </w:rPr>
                        <w:t>00</w:t>
                      </w:r>
                      <w:r w:rsidR="00BE5176" w:rsidRPr="00416779">
                        <w:rPr>
                          <w:rFonts w:ascii="Linux Libertine G" w:hAnsi="Linux Libertine G" w:cs="Linux Libertine G"/>
                          <w:b/>
                          <w:smallCaps/>
                          <w:color w:val="00B050"/>
                          <w:sz w:val="40"/>
                          <w:szCs w:val="40"/>
                        </w:rPr>
                        <w:t xml:space="preserve"> p.m. @ Robins City Hall</w:t>
                      </w:r>
                    </w:p>
                    <w:p w:rsidR="00416779" w:rsidRDefault="00416779" w:rsidP="001D5DE9">
                      <w:pPr>
                        <w:jc w:val="center"/>
                        <w:rPr>
                          <w:rFonts w:ascii="Linux Libertine Display G" w:hAnsi="Linux Libertine Display G" w:cs="Linux Libertine Display G"/>
                          <w:i/>
                          <w:smallCaps/>
                          <w:sz w:val="16"/>
                          <w:szCs w:val="16"/>
                        </w:rPr>
                      </w:pPr>
                    </w:p>
                    <w:p w:rsidR="001D5DE9" w:rsidRPr="00416779" w:rsidRDefault="001D5DE9" w:rsidP="001D5DE9">
                      <w:pPr>
                        <w:jc w:val="center"/>
                        <w:rPr>
                          <w:rFonts w:ascii="Linux Libertine Display G" w:hAnsi="Linux Libertine Display G" w:cs="Linux Libertine Display G"/>
                          <w:i/>
                          <w:smallCaps/>
                          <w:sz w:val="20"/>
                          <w:szCs w:val="20"/>
                        </w:rPr>
                      </w:pPr>
                      <w:r w:rsidRPr="00416779">
                        <w:rPr>
                          <w:rFonts w:ascii="Linux Libertine Display G" w:hAnsi="Linux Libertine Display G" w:cs="Linux Libertine Display G"/>
                          <w:i/>
                          <w:smallCaps/>
                          <w:sz w:val="20"/>
                          <w:szCs w:val="20"/>
                        </w:rPr>
                        <w:t>(One or more members of the Council may be attending via Electronic Device)</w:t>
                      </w:r>
                    </w:p>
                    <w:p w:rsidR="001D5DE9" w:rsidRPr="001D5DE9" w:rsidRDefault="001D5DE9" w:rsidP="001D5DE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078D" w:rsidRDefault="002A078D" w:rsidP="00655DBF">
      <w:pPr>
        <w:rPr>
          <w:rFonts w:cs="Linux Libertine G"/>
          <w:smallCaps/>
          <w:sz w:val="40"/>
          <w:szCs w:val="40"/>
        </w:rPr>
      </w:pPr>
    </w:p>
    <w:p w:rsidR="002A078D" w:rsidRDefault="002A078D" w:rsidP="00655DBF">
      <w:pPr>
        <w:rPr>
          <w:rFonts w:cs="Linux Libertine G"/>
          <w:smallCaps/>
          <w:sz w:val="40"/>
          <w:szCs w:val="40"/>
        </w:rPr>
      </w:pPr>
    </w:p>
    <w:p w:rsidR="002A078D" w:rsidRDefault="002A078D" w:rsidP="00655DBF">
      <w:pPr>
        <w:rPr>
          <w:rFonts w:cs="Linux Libertine G"/>
          <w:smallCaps/>
          <w:sz w:val="40"/>
          <w:szCs w:val="40"/>
        </w:rPr>
      </w:pPr>
    </w:p>
    <w:p w:rsidR="002A078D" w:rsidRDefault="002A078D" w:rsidP="00655DBF">
      <w:pPr>
        <w:rPr>
          <w:rFonts w:cs="Linux Libertine G"/>
          <w:smallCaps/>
          <w:sz w:val="40"/>
          <w:szCs w:val="40"/>
        </w:rPr>
      </w:pPr>
    </w:p>
    <w:p w:rsidR="002A078D" w:rsidRDefault="002A078D" w:rsidP="00655DBF">
      <w:pPr>
        <w:rPr>
          <w:rFonts w:cs="Linux Libertine G"/>
          <w:smallCaps/>
          <w:sz w:val="40"/>
          <w:szCs w:val="40"/>
        </w:rPr>
      </w:pPr>
    </w:p>
    <w:p w:rsidR="00655DBF" w:rsidRPr="00F50648" w:rsidRDefault="00E56497" w:rsidP="00655DBF">
      <w:pPr>
        <w:rPr>
          <w:rFonts w:cs="Linux Libertine G"/>
          <w:sz w:val="40"/>
          <w:szCs w:val="40"/>
        </w:rPr>
      </w:pPr>
      <w:r w:rsidRPr="00F50648">
        <w:rPr>
          <w:rFonts w:cs="Linux Libertine G"/>
          <w:smallCaps/>
          <w:sz w:val="40"/>
          <w:szCs w:val="40"/>
        </w:rPr>
        <w:t>A</w:t>
      </w:r>
      <w:r w:rsidR="00145DC0" w:rsidRPr="00F50648">
        <w:rPr>
          <w:rFonts w:cs="Linux Libertine G"/>
          <w:smallCaps/>
          <w:sz w:val="40"/>
          <w:szCs w:val="40"/>
        </w:rPr>
        <w:t>genda</w:t>
      </w:r>
      <w:r w:rsidR="00655DBF" w:rsidRPr="00F50648">
        <w:rPr>
          <w:rFonts w:cs="Linux Libertine G"/>
          <w:sz w:val="40"/>
          <w:szCs w:val="40"/>
        </w:rPr>
        <w:t>:</w:t>
      </w:r>
    </w:p>
    <w:p w:rsidR="00E90D75" w:rsidRPr="00F50648" w:rsidRDefault="00416779" w:rsidP="0039255E">
      <w:pPr>
        <w:pStyle w:val="ListParagraph"/>
        <w:numPr>
          <w:ilvl w:val="0"/>
          <w:numId w:val="24"/>
        </w:numPr>
        <w:spacing w:after="120"/>
        <w:ind w:left="990" w:hanging="630"/>
        <w:rPr>
          <w:rFonts w:cs="Linux Libertine G"/>
          <w:sz w:val="40"/>
          <w:szCs w:val="40"/>
        </w:rPr>
      </w:pPr>
      <w:r w:rsidRPr="00F50648">
        <w:rPr>
          <w:rFonts w:cs="Linux Libertine G"/>
          <w:sz w:val="40"/>
          <w:szCs w:val="40"/>
        </w:rPr>
        <w:t>Call the Meeting to Order</w:t>
      </w:r>
    </w:p>
    <w:p w:rsidR="00416779" w:rsidRPr="00F50648" w:rsidRDefault="00E90D75" w:rsidP="0039255E">
      <w:pPr>
        <w:pStyle w:val="ListParagraph"/>
        <w:numPr>
          <w:ilvl w:val="0"/>
          <w:numId w:val="24"/>
        </w:numPr>
        <w:spacing w:after="120"/>
        <w:ind w:left="990" w:hanging="630"/>
        <w:rPr>
          <w:rFonts w:cs="Linux Libertine G"/>
          <w:sz w:val="40"/>
          <w:szCs w:val="40"/>
        </w:rPr>
      </w:pPr>
      <w:r w:rsidRPr="00F50648">
        <w:rPr>
          <w:rFonts w:cs="Linux Libertine G"/>
          <w:sz w:val="40"/>
          <w:szCs w:val="40"/>
        </w:rPr>
        <w:t>Roll Call</w:t>
      </w:r>
    </w:p>
    <w:p w:rsidR="007677B5" w:rsidRPr="00F50648" w:rsidRDefault="007677B5" w:rsidP="007677B5">
      <w:pPr>
        <w:pStyle w:val="ListParagraph"/>
        <w:numPr>
          <w:ilvl w:val="0"/>
          <w:numId w:val="24"/>
        </w:numPr>
        <w:spacing w:after="120"/>
        <w:ind w:left="990" w:hanging="630"/>
        <w:rPr>
          <w:rFonts w:cs="Linux Libertine G"/>
          <w:sz w:val="40"/>
          <w:szCs w:val="40"/>
        </w:rPr>
      </w:pPr>
      <w:r w:rsidRPr="00F50648">
        <w:rPr>
          <w:rFonts w:cs="Linux Libertine G"/>
          <w:sz w:val="40"/>
          <w:szCs w:val="40"/>
        </w:rPr>
        <w:t>Approval of the Agenda</w:t>
      </w:r>
    </w:p>
    <w:p w:rsidR="006669A4" w:rsidRDefault="007677B5" w:rsidP="007677B5">
      <w:pPr>
        <w:pStyle w:val="ListParagraph"/>
        <w:numPr>
          <w:ilvl w:val="0"/>
          <w:numId w:val="24"/>
        </w:numPr>
        <w:spacing w:after="120"/>
        <w:ind w:left="990" w:hanging="630"/>
        <w:rPr>
          <w:rFonts w:cs="Linux Libertine G"/>
          <w:sz w:val="40"/>
          <w:szCs w:val="40"/>
        </w:rPr>
      </w:pPr>
      <w:r w:rsidRPr="00F50648">
        <w:rPr>
          <w:rFonts w:cs="Linux Libertine G"/>
          <w:sz w:val="40"/>
          <w:szCs w:val="40"/>
        </w:rPr>
        <w:t>Business Items:</w:t>
      </w:r>
    </w:p>
    <w:p w:rsidR="00F50648" w:rsidRDefault="00762B4C" w:rsidP="006669A4">
      <w:pPr>
        <w:pStyle w:val="ListParagraph"/>
        <w:numPr>
          <w:ilvl w:val="0"/>
          <w:numId w:val="36"/>
        </w:numPr>
        <w:spacing w:after="120"/>
        <w:ind w:left="990" w:hanging="270"/>
        <w:rPr>
          <w:rFonts w:cs="Linux Libertine G"/>
          <w:sz w:val="40"/>
          <w:szCs w:val="40"/>
        </w:rPr>
      </w:pPr>
      <w:r w:rsidRPr="0068208C">
        <w:rPr>
          <w:rFonts w:cs="Linux Libertine G"/>
          <w:sz w:val="40"/>
          <w:szCs w:val="40"/>
        </w:rPr>
        <w:t>Finalize</w:t>
      </w:r>
      <w:r w:rsidR="00C727DB" w:rsidRPr="0068208C">
        <w:rPr>
          <w:rFonts w:cs="Linux Libertine G"/>
          <w:sz w:val="40"/>
          <w:szCs w:val="40"/>
        </w:rPr>
        <w:t xml:space="preserve"> the FY ’25 Municipal Budget</w:t>
      </w:r>
      <w:r w:rsidRPr="0068208C">
        <w:rPr>
          <w:rFonts w:cs="Linux Libertine G"/>
          <w:sz w:val="40"/>
          <w:szCs w:val="40"/>
        </w:rPr>
        <w:t xml:space="preserve"> </w:t>
      </w:r>
    </w:p>
    <w:p w:rsidR="0068208C" w:rsidRPr="0068208C" w:rsidRDefault="0068208C" w:rsidP="0068208C">
      <w:pPr>
        <w:pStyle w:val="ListParagraph"/>
        <w:numPr>
          <w:ilvl w:val="0"/>
          <w:numId w:val="36"/>
        </w:numPr>
        <w:spacing w:after="120"/>
        <w:ind w:left="1440" w:hanging="720"/>
        <w:rPr>
          <w:rFonts w:cs="Linux Libertine G"/>
          <w:sz w:val="40"/>
          <w:szCs w:val="40"/>
        </w:rPr>
      </w:pPr>
      <w:r w:rsidRPr="0068208C">
        <w:rPr>
          <w:rFonts w:cs="Linux Libertine G"/>
          <w:sz w:val="40"/>
          <w:szCs w:val="40"/>
        </w:rPr>
        <w:t xml:space="preserve">Resolution </w:t>
      </w:r>
      <w:r w:rsidR="00E664E3">
        <w:rPr>
          <w:rFonts w:cs="Linux Libertine G"/>
          <w:sz w:val="40"/>
          <w:szCs w:val="40"/>
        </w:rPr>
        <w:t xml:space="preserve">No. </w:t>
      </w:r>
      <w:r w:rsidRPr="0068208C">
        <w:rPr>
          <w:rFonts w:cs="Linux Libertine G"/>
          <w:sz w:val="40"/>
          <w:szCs w:val="40"/>
        </w:rPr>
        <w:t>0324-1 setting a public hearing to approve the FY ’25 General Fund Proposed Property Tax Levy.</w:t>
      </w:r>
    </w:p>
    <w:p w:rsidR="00F50648" w:rsidRPr="00F50648" w:rsidRDefault="0068208C" w:rsidP="00F50648">
      <w:pPr>
        <w:pStyle w:val="ListParagraph"/>
        <w:spacing w:after="120"/>
        <w:ind w:left="990" w:hanging="630"/>
        <w:rPr>
          <w:rFonts w:cs="Linux Libertine G"/>
          <w:sz w:val="40"/>
          <w:szCs w:val="40"/>
        </w:rPr>
      </w:pPr>
      <w:r>
        <w:rPr>
          <w:rFonts w:cs="Linux Libertine G"/>
          <w:sz w:val="40"/>
          <w:szCs w:val="40"/>
        </w:rPr>
        <w:t>5.</w:t>
      </w:r>
      <w:r w:rsidR="00F50648" w:rsidRPr="00F50648">
        <w:rPr>
          <w:rFonts w:cs="Linux Libertine G"/>
          <w:sz w:val="40"/>
          <w:szCs w:val="40"/>
        </w:rPr>
        <w:t xml:space="preserve"> </w:t>
      </w:r>
      <w:r w:rsidR="00F50648" w:rsidRPr="00F50648">
        <w:rPr>
          <w:rFonts w:cs="Linux Libertine G"/>
          <w:sz w:val="40"/>
          <w:szCs w:val="40"/>
        </w:rPr>
        <w:tab/>
        <w:t>Motion to adjourn</w:t>
      </w:r>
    </w:p>
    <w:sectPr w:rsidR="00F50648" w:rsidRPr="00F50648" w:rsidSect="006B5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FC" w:rsidRDefault="007C33FC" w:rsidP="007626B5">
      <w:pPr>
        <w:spacing w:line="240" w:lineRule="auto"/>
      </w:pPr>
      <w:r>
        <w:separator/>
      </w:r>
    </w:p>
  </w:endnote>
  <w:endnote w:type="continuationSeparator" w:id="0">
    <w:p w:rsidR="007C33FC" w:rsidRDefault="007C33FC" w:rsidP="00762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FC" w:rsidRDefault="007C33FC" w:rsidP="007626B5">
      <w:pPr>
        <w:spacing w:line="240" w:lineRule="auto"/>
      </w:pPr>
      <w:r>
        <w:separator/>
      </w:r>
    </w:p>
  </w:footnote>
  <w:footnote w:type="continuationSeparator" w:id="0">
    <w:p w:rsidR="007C33FC" w:rsidRDefault="007C33FC" w:rsidP="00762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B65"/>
    <w:multiLevelType w:val="hybridMultilevel"/>
    <w:tmpl w:val="894A55A2"/>
    <w:lvl w:ilvl="0" w:tplc="45E4C5B0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BF2F9D"/>
    <w:multiLevelType w:val="hybridMultilevel"/>
    <w:tmpl w:val="FD0C7CD8"/>
    <w:lvl w:ilvl="0" w:tplc="5A28142C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1E89"/>
    <w:multiLevelType w:val="hybridMultilevel"/>
    <w:tmpl w:val="361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6DC2"/>
    <w:multiLevelType w:val="hybridMultilevel"/>
    <w:tmpl w:val="03009250"/>
    <w:lvl w:ilvl="0" w:tplc="8F6A4F30">
      <w:start w:val="1"/>
      <w:numFmt w:val="lowerLetter"/>
      <w:lvlText w:val="%1."/>
      <w:lvlJc w:val="left"/>
      <w:pPr>
        <w:ind w:left="630" w:hanging="360"/>
      </w:pPr>
      <w:rPr>
        <w:rFonts w:ascii="Book Antiqua" w:eastAsiaTheme="minorHAnsi" w:hAnsi="Book Antiqua" w:cstheme="majorBidi"/>
      </w:rPr>
    </w:lvl>
    <w:lvl w:ilvl="1" w:tplc="8F6A4F30">
      <w:start w:val="1"/>
      <w:numFmt w:val="lowerLetter"/>
      <w:lvlText w:val="%2."/>
      <w:lvlJc w:val="left"/>
      <w:pPr>
        <w:ind w:left="1350" w:hanging="360"/>
      </w:pPr>
      <w:rPr>
        <w:rFonts w:ascii="Book Antiqua" w:eastAsiaTheme="minorHAnsi" w:hAnsi="Book Antiqua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7596"/>
    <w:multiLevelType w:val="hybridMultilevel"/>
    <w:tmpl w:val="0F8008E8"/>
    <w:lvl w:ilvl="0" w:tplc="4366291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43636"/>
    <w:multiLevelType w:val="hybridMultilevel"/>
    <w:tmpl w:val="18586394"/>
    <w:lvl w:ilvl="0" w:tplc="54A0E2A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A2A7CD9"/>
    <w:multiLevelType w:val="hybridMultilevel"/>
    <w:tmpl w:val="582E5B5C"/>
    <w:lvl w:ilvl="0" w:tplc="5A28142C">
      <w:start w:val="1"/>
      <w:numFmt w:val="lowerLetter"/>
      <w:lvlText w:val="%1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15237"/>
    <w:multiLevelType w:val="hybridMultilevel"/>
    <w:tmpl w:val="A2EA520E"/>
    <w:lvl w:ilvl="0" w:tplc="D46A7BB0">
      <w:start w:val="1"/>
      <w:numFmt w:val="upperLetter"/>
      <w:lvlText w:val="%1."/>
      <w:lvlJc w:val="left"/>
      <w:pPr>
        <w:ind w:left="100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C8423DF"/>
    <w:multiLevelType w:val="hybridMultilevel"/>
    <w:tmpl w:val="9F8C2438"/>
    <w:lvl w:ilvl="0" w:tplc="5A28142C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2B5F"/>
    <w:multiLevelType w:val="hybridMultilevel"/>
    <w:tmpl w:val="B2562796"/>
    <w:lvl w:ilvl="0" w:tplc="242280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50A85"/>
    <w:multiLevelType w:val="hybridMultilevel"/>
    <w:tmpl w:val="89DC3ED4"/>
    <w:lvl w:ilvl="0" w:tplc="8F6A4F30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E35"/>
    <w:multiLevelType w:val="hybridMultilevel"/>
    <w:tmpl w:val="DBF8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E2C94"/>
    <w:multiLevelType w:val="hybridMultilevel"/>
    <w:tmpl w:val="CA8CD744"/>
    <w:lvl w:ilvl="0" w:tplc="5A28142C">
      <w:start w:val="1"/>
      <w:numFmt w:val="lowerLetter"/>
      <w:lvlText w:val="%1."/>
      <w:lvlJc w:val="left"/>
      <w:pPr>
        <w:ind w:left="171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F5E6E04"/>
    <w:multiLevelType w:val="hybridMultilevel"/>
    <w:tmpl w:val="3872C894"/>
    <w:lvl w:ilvl="0" w:tplc="B1D481F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23AC"/>
    <w:multiLevelType w:val="hybridMultilevel"/>
    <w:tmpl w:val="283E259E"/>
    <w:lvl w:ilvl="0" w:tplc="5A28142C">
      <w:start w:val="1"/>
      <w:numFmt w:val="lowerLetter"/>
      <w:lvlText w:val="%1."/>
      <w:lvlJc w:val="left"/>
      <w:pPr>
        <w:ind w:left="1584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01012D4"/>
    <w:multiLevelType w:val="hybridMultilevel"/>
    <w:tmpl w:val="29D67250"/>
    <w:lvl w:ilvl="0" w:tplc="5A28142C">
      <w:start w:val="1"/>
      <w:numFmt w:val="lowerLetter"/>
      <w:lvlText w:val="%1."/>
      <w:lvlJc w:val="left"/>
      <w:pPr>
        <w:ind w:left="630" w:hanging="360"/>
      </w:pPr>
      <w:rPr>
        <w:rFonts w:ascii="Book Antiqua" w:eastAsiaTheme="minorHAnsi" w:hAnsi="Book Antiqua" w:cstheme="majorBidi" w:hint="default"/>
      </w:rPr>
    </w:lvl>
    <w:lvl w:ilvl="1" w:tplc="8F6A4F30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402"/>
    <w:multiLevelType w:val="hybridMultilevel"/>
    <w:tmpl w:val="6AA481F4"/>
    <w:lvl w:ilvl="0" w:tplc="115EC5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4CE0FAE"/>
    <w:multiLevelType w:val="hybridMultilevel"/>
    <w:tmpl w:val="C36225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F6A4F30">
      <w:start w:val="1"/>
      <w:numFmt w:val="lowerLetter"/>
      <w:lvlText w:val="%2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0E34"/>
    <w:multiLevelType w:val="hybridMultilevel"/>
    <w:tmpl w:val="269823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1719"/>
    <w:multiLevelType w:val="hybridMultilevel"/>
    <w:tmpl w:val="916089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58EE"/>
    <w:multiLevelType w:val="hybridMultilevel"/>
    <w:tmpl w:val="BCAC96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A3FC2"/>
    <w:multiLevelType w:val="hybridMultilevel"/>
    <w:tmpl w:val="582E5B5C"/>
    <w:lvl w:ilvl="0" w:tplc="5A28142C">
      <w:start w:val="1"/>
      <w:numFmt w:val="lowerLetter"/>
      <w:lvlText w:val="%1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510649"/>
    <w:multiLevelType w:val="hybridMultilevel"/>
    <w:tmpl w:val="A3F6A126"/>
    <w:lvl w:ilvl="0" w:tplc="5A28142C">
      <w:start w:val="1"/>
      <w:numFmt w:val="lowerLetter"/>
      <w:lvlText w:val="%1."/>
      <w:lvlJc w:val="left"/>
      <w:pPr>
        <w:ind w:left="144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9E3EFE"/>
    <w:multiLevelType w:val="hybridMultilevel"/>
    <w:tmpl w:val="A4689B90"/>
    <w:lvl w:ilvl="0" w:tplc="115EC5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85F6C0B"/>
    <w:multiLevelType w:val="hybridMultilevel"/>
    <w:tmpl w:val="5EFE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D07CE"/>
    <w:multiLevelType w:val="hybridMultilevel"/>
    <w:tmpl w:val="D83609A8"/>
    <w:lvl w:ilvl="0" w:tplc="4FAAB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C2C78"/>
    <w:multiLevelType w:val="hybridMultilevel"/>
    <w:tmpl w:val="338E57AA"/>
    <w:lvl w:ilvl="0" w:tplc="5F0E392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>
    <w:nsid w:val="640D1DE6"/>
    <w:multiLevelType w:val="hybridMultilevel"/>
    <w:tmpl w:val="896C7146"/>
    <w:lvl w:ilvl="0" w:tplc="5A28142C">
      <w:start w:val="1"/>
      <w:numFmt w:val="lowerLetter"/>
      <w:lvlText w:val="%1."/>
      <w:lvlJc w:val="left"/>
      <w:pPr>
        <w:ind w:left="1080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508AC"/>
    <w:multiLevelType w:val="hybridMultilevel"/>
    <w:tmpl w:val="EEAE07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F7D1F"/>
    <w:multiLevelType w:val="hybridMultilevel"/>
    <w:tmpl w:val="EB4A2A74"/>
    <w:lvl w:ilvl="0" w:tplc="DD8AA1D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13E3812"/>
    <w:multiLevelType w:val="hybridMultilevel"/>
    <w:tmpl w:val="9EC093EA"/>
    <w:lvl w:ilvl="0" w:tplc="5A28142C">
      <w:start w:val="1"/>
      <w:numFmt w:val="lowerLetter"/>
      <w:lvlText w:val="%1."/>
      <w:lvlJc w:val="left"/>
      <w:pPr>
        <w:ind w:left="2148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31F4549"/>
    <w:multiLevelType w:val="hybridMultilevel"/>
    <w:tmpl w:val="89A02616"/>
    <w:lvl w:ilvl="0" w:tplc="4FAAB64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66B26"/>
    <w:multiLevelType w:val="hybridMultilevel"/>
    <w:tmpl w:val="659A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6A4F30">
      <w:start w:val="1"/>
      <w:numFmt w:val="lowerLetter"/>
      <w:lvlText w:val="%2."/>
      <w:lvlJc w:val="left"/>
      <w:pPr>
        <w:ind w:left="1350" w:hanging="360"/>
      </w:pPr>
      <w:rPr>
        <w:rFonts w:ascii="Book Antiqua" w:eastAsiaTheme="minorHAnsi" w:hAnsi="Book Antiqua" w:cstheme="majorBidi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9905F84"/>
    <w:multiLevelType w:val="hybridMultilevel"/>
    <w:tmpl w:val="090EC38E"/>
    <w:lvl w:ilvl="0" w:tplc="5A28142C">
      <w:start w:val="1"/>
      <w:numFmt w:val="lowerLetter"/>
      <w:lvlText w:val="%1."/>
      <w:lvlJc w:val="left"/>
      <w:pPr>
        <w:ind w:left="1356" w:hanging="360"/>
      </w:pPr>
      <w:rPr>
        <w:rFonts w:ascii="Book Antiqua" w:eastAsiaTheme="minorHAnsi" w:hAnsi="Book Antiqu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4">
    <w:nsid w:val="7D0917D9"/>
    <w:multiLevelType w:val="hybridMultilevel"/>
    <w:tmpl w:val="497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4"/>
  </w:num>
  <w:num w:numId="6">
    <w:abstractNumId w:val="10"/>
  </w:num>
  <w:num w:numId="7">
    <w:abstractNumId w:val="28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5"/>
  </w:num>
  <w:num w:numId="19">
    <w:abstractNumId w:val="25"/>
  </w:num>
  <w:num w:numId="20">
    <w:abstractNumId w:val="29"/>
  </w:num>
  <w:num w:numId="21">
    <w:abstractNumId w:val="7"/>
  </w:num>
  <w:num w:numId="22">
    <w:abstractNumId w:val="31"/>
  </w:num>
  <w:num w:numId="23">
    <w:abstractNumId w:val="16"/>
  </w:num>
  <w:num w:numId="24">
    <w:abstractNumId w:val="24"/>
  </w:num>
  <w:num w:numId="25">
    <w:abstractNumId w:val="13"/>
  </w:num>
  <w:num w:numId="26">
    <w:abstractNumId w:val="21"/>
  </w:num>
  <w:num w:numId="27">
    <w:abstractNumId w:val="14"/>
  </w:num>
  <w:num w:numId="28">
    <w:abstractNumId w:val="6"/>
  </w:num>
  <w:num w:numId="29">
    <w:abstractNumId w:val="33"/>
  </w:num>
  <w:num w:numId="30">
    <w:abstractNumId w:val="26"/>
  </w:num>
  <w:num w:numId="31">
    <w:abstractNumId w:val="22"/>
  </w:num>
  <w:num w:numId="32">
    <w:abstractNumId w:val="12"/>
  </w:num>
  <w:num w:numId="33">
    <w:abstractNumId w:val="1"/>
  </w:num>
  <w:num w:numId="34">
    <w:abstractNumId w:val="27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BF"/>
    <w:rsid w:val="0000283C"/>
    <w:rsid w:val="00003038"/>
    <w:rsid w:val="0000340E"/>
    <w:rsid w:val="000036CA"/>
    <w:rsid w:val="00003E0B"/>
    <w:rsid w:val="0000507E"/>
    <w:rsid w:val="0000533F"/>
    <w:rsid w:val="00007D13"/>
    <w:rsid w:val="00016DA7"/>
    <w:rsid w:val="00027561"/>
    <w:rsid w:val="00027B31"/>
    <w:rsid w:val="00030BEE"/>
    <w:rsid w:val="00030EC0"/>
    <w:rsid w:val="000315A2"/>
    <w:rsid w:val="00035297"/>
    <w:rsid w:val="00035E49"/>
    <w:rsid w:val="000405E8"/>
    <w:rsid w:val="0004081E"/>
    <w:rsid w:val="00042F35"/>
    <w:rsid w:val="00043344"/>
    <w:rsid w:val="00045DF8"/>
    <w:rsid w:val="00046190"/>
    <w:rsid w:val="00047507"/>
    <w:rsid w:val="00047562"/>
    <w:rsid w:val="00047986"/>
    <w:rsid w:val="000504DF"/>
    <w:rsid w:val="000510D6"/>
    <w:rsid w:val="000541C9"/>
    <w:rsid w:val="00054BCC"/>
    <w:rsid w:val="00054D2F"/>
    <w:rsid w:val="00062466"/>
    <w:rsid w:val="00063602"/>
    <w:rsid w:val="00067DAA"/>
    <w:rsid w:val="000735E7"/>
    <w:rsid w:val="00073D5F"/>
    <w:rsid w:val="00075842"/>
    <w:rsid w:val="00075FC2"/>
    <w:rsid w:val="0007618D"/>
    <w:rsid w:val="00077341"/>
    <w:rsid w:val="00077431"/>
    <w:rsid w:val="000836AA"/>
    <w:rsid w:val="0008531D"/>
    <w:rsid w:val="000855DA"/>
    <w:rsid w:val="00090F02"/>
    <w:rsid w:val="00091011"/>
    <w:rsid w:val="00095ECF"/>
    <w:rsid w:val="00097A3E"/>
    <w:rsid w:val="000A2468"/>
    <w:rsid w:val="000A3BE5"/>
    <w:rsid w:val="000A3BF6"/>
    <w:rsid w:val="000A6ACE"/>
    <w:rsid w:val="000B1698"/>
    <w:rsid w:val="000B36E7"/>
    <w:rsid w:val="000B41F3"/>
    <w:rsid w:val="000B46F2"/>
    <w:rsid w:val="000B5004"/>
    <w:rsid w:val="000B54E6"/>
    <w:rsid w:val="000B6552"/>
    <w:rsid w:val="000C39AB"/>
    <w:rsid w:val="000C4939"/>
    <w:rsid w:val="000D04AB"/>
    <w:rsid w:val="000D19EF"/>
    <w:rsid w:val="000D1A90"/>
    <w:rsid w:val="000D2431"/>
    <w:rsid w:val="000D54A3"/>
    <w:rsid w:val="000D5B2B"/>
    <w:rsid w:val="000D7181"/>
    <w:rsid w:val="000E26C3"/>
    <w:rsid w:val="000E362C"/>
    <w:rsid w:val="000E4389"/>
    <w:rsid w:val="000E4AE2"/>
    <w:rsid w:val="000E4DB6"/>
    <w:rsid w:val="000F19FD"/>
    <w:rsid w:val="000F34A9"/>
    <w:rsid w:val="000F4EF1"/>
    <w:rsid w:val="00100494"/>
    <w:rsid w:val="00100D65"/>
    <w:rsid w:val="001014C0"/>
    <w:rsid w:val="001014CB"/>
    <w:rsid w:val="00101524"/>
    <w:rsid w:val="001018E5"/>
    <w:rsid w:val="0010299A"/>
    <w:rsid w:val="001029C8"/>
    <w:rsid w:val="00103545"/>
    <w:rsid w:val="0011398C"/>
    <w:rsid w:val="0011414A"/>
    <w:rsid w:val="00116131"/>
    <w:rsid w:val="0011632B"/>
    <w:rsid w:val="00120BEF"/>
    <w:rsid w:val="00122706"/>
    <w:rsid w:val="00124FE5"/>
    <w:rsid w:val="001253F1"/>
    <w:rsid w:val="00127245"/>
    <w:rsid w:val="00127333"/>
    <w:rsid w:val="00131356"/>
    <w:rsid w:val="00131BD4"/>
    <w:rsid w:val="00133682"/>
    <w:rsid w:val="00134176"/>
    <w:rsid w:val="00137027"/>
    <w:rsid w:val="00140053"/>
    <w:rsid w:val="001452A4"/>
    <w:rsid w:val="00145DC0"/>
    <w:rsid w:val="0015069E"/>
    <w:rsid w:val="001514F5"/>
    <w:rsid w:val="00154940"/>
    <w:rsid w:val="00155A1C"/>
    <w:rsid w:val="00163266"/>
    <w:rsid w:val="00164436"/>
    <w:rsid w:val="00164EB3"/>
    <w:rsid w:val="00165BCB"/>
    <w:rsid w:val="00166970"/>
    <w:rsid w:val="00166FB9"/>
    <w:rsid w:val="00170B6D"/>
    <w:rsid w:val="00172185"/>
    <w:rsid w:val="0017568E"/>
    <w:rsid w:val="00175AAB"/>
    <w:rsid w:val="00177BD9"/>
    <w:rsid w:val="00180A06"/>
    <w:rsid w:val="00180E7D"/>
    <w:rsid w:val="00181619"/>
    <w:rsid w:val="00184F9B"/>
    <w:rsid w:val="0018781A"/>
    <w:rsid w:val="0019278F"/>
    <w:rsid w:val="001935CB"/>
    <w:rsid w:val="00194F6A"/>
    <w:rsid w:val="00195503"/>
    <w:rsid w:val="001A256A"/>
    <w:rsid w:val="001A27C9"/>
    <w:rsid w:val="001A340F"/>
    <w:rsid w:val="001A473C"/>
    <w:rsid w:val="001A773C"/>
    <w:rsid w:val="001B0438"/>
    <w:rsid w:val="001B2248"/>
    <w:rsid w:val="001B2ED3"/>
    <w:rsid w:val="001B452D"/>
    <w:rsid w:val="001B47E5"/>
    <w:rsid w:val="001B7334"/>
    <w:rsid w:val="001B7879"/>
    <w:rsid w:val="001C0470"/>
    <w:rsid w:val="001C0659"/>
    <w:rsid w:val="001C13B5"/>
    <w:rsid w:val="001C2567"/>
    <w:rsid w:val="001C5F79"/>
    <w:rsid w:val="001D043F"/>
    <w:rsid w:val="001D0CF7"/>
    <w:rsid w:val="001D294D"/>
    <w:rsid w:val="001D2ACD"/>
    <w:rsid w:val="001D3C22"/>
    <w:rsid w:val="001D4FDA"/>
    <w:rsid w:val="001D5DE9"/>
    <w:rsid w:val="001D6A0E"/>
    <w:rsid w:val="001E1141"/>
    <w:rsid w:val="001E1A9A"/>
    <w:rsid w:val="001E5FAB"/>
    <w:rsid w:val="001E71F3"/>
    <w:rsid w:val="001E7807"/>
    <w:rsid w:val="001F15BE"/>
    <w:rsid w:val="001F1C23"/>
    <w:rsid w:val="001F55AE"/>
    <w:rsid w:val="001F5FAD"/>
    <w:rsid w:val="001F7F78"/>
    <w:rsid w:val="0020043E"/>
    <w:rsid w:val="002015E5"/>
    <w:rsid w:val="00203314"/>
    <w:rsid w:val="00207A72"/>
    <w:rsid w:val="0021366E"/>
    <w:rsid w:val="00214182"/>
    <w:rsid w:val="00214643"/>
    <w:rsid w:val="002151A8"/>
    <w:rsid w:val="002151EB"/>
    <w:rsid w:val="00216D0A"/>
    <w:rsid w:val="002174C5"/>
    <w:rsid w:val="00221305"/>
    <w:rsid w:val="00221741"/>
    <w:rsid w:val="00222049"/>
    <w:rsid w:val="002239D0"/>
    <w:rsid w:val="00224928"/>
    <w:rsid w:val="00225944"/>
    <w:rsid w:val="002278B4"/>
    <w:rsid w:val="0023047A"/>
    <w:rsid w:val="0023196D"/>
    <w:rsid w:val="00231FEF"/>
    <w:rsid w:val="00232300"/>
    <w:rsid w:val="00232617"/>
    <w:rsid w:val="00233FC6"/>
    <w:rsid w:val="0023558E"/>
    <w:rsid w:val="00235FC3"/>
    <w:rsid w:val="00236852"/>
    <w:rsid w:val="00237764"/>
    <w:rsid w:val="00237F4D"/>
    <w:rsid w:val="002406B3"/>
    <w:rsid w:val="002435DE"/>
    <w:rsid w:val="00246A07"/>
    <w:rsid w:val="00246BB4"/>
    <w:rsid w:val="00250345"/>
    <w:rsid w:val="002504F1"/>
    <w:rsid w:val="002505F6"/>
    <w:rsid w:val="00251494"/>
    <w:rsid w:val="00252E94"/>
    <w:rsid w:val="00253749"/>
    <w:rsid w:val="00253971"/>
    <w:rsid w:val="00254160"/>
    <w:rsid w:val="00255F3D"/>
    <w:rsid w:val="00256AA2"/>
    <w:rsid w:val="0026026E"/>
    <w:rsid w:val="0026375D"/>
    <w:rsid w:val="002637CE"/>
    <w:rsid w:val="00263888"/>
    <w:rsid w:val="00265AE1"/>
    <w:rsid w:val="00266231"/>
    <w:rsid w:val="00270A43"/>
    <w:rsid w:val="00271124"/>
    <w:rsid w:val="00272329"/>
    <w:rsid w:val="002725A1"/>
    <w:rsid w:val="002727DF"/>
    <w:rsid w:val="00273AEE"/>
    <w:rsid w:val="00275527"/>
    <w:rsid w:val="00280F8A"/>
    <w:rsid w:val="002819D7"/>
    <w:rsid w:val="002832E6"/>
    <w:rsid w:val="00283487"/>
    <w:rsid w:val="0028376A"/>
    <w:rsid w:val="00285E5E"/>
    <w:rsid w:val="00286038"/>
    <w:rsid w:val="002863FA"/>
    <w:rsid w:val="0029004C"/>
    <w:rsid w:val="002931B1"/>
    <w:rsid w:val="00293229"/>
    <w:rsid w:val="00293FF1"/>
    <w:rsid w:val="00295111"/>
    <w:rsid w:val="00296FF2"/>
    <w:rsid w:val="002A078D"/>
    <w:rsid w:val="002A12F8"/>
    <w:rsid w:val="002A44C2"/>
    <w:rsid w:val="002A6114"/>
    <w:rsid w:val="002A6E37"/>
    <w:rsid w:val="002A7A1E"/>
    <w:rsid w:val="002B0E70"/>
    <w:rsid w:val="002B1871"/>
    <w:rsid w:val="002B239E"/>
    <w:rsid w:val="002C10F6"/>
    <w:rsid w:val="002C280F"/>
    <w:rsid w:val="002C33D1"/>
    <w:rsid w:val="002C3E71"/>
    <w:rsid w:val="002D08A1"/>
    <w:rsid w:val="002D10CD"/>
    <w:rsid w:val="002D6DF7"/>
    <w:rsid w:val="002D7215"/>
    <w:rsid w:val="002E2B54"/>
    <w:rsid w:val="002E3049"/>
    <w:rsid w:val="002E4696"/>
    <w:rsid w:val="002E4FF9"/>
    <w:rsid w:val="002E644D"/>
    <w:rsid w:val="002F1931"/>
    <w:rsid w:val="002F31EF"/>
    <w:rsid w:val="002F35E1"/>
    <w:rsid w:val="002F4202"/>
    <w:rsid w:val="002F6AB3"/>
    <w:rsid w:val="002F7D57"/>
    <w:rsid w:val="003004E8"/>
    <w:rsid w:val="003020A5"/>
    <w:rsid w:val="00302BE8"/>
    <w:rsid w:val="00305E3E"/>
    <w:rsid w:val="003073EF"/>
    <w:rsid w:val="003078F5"/>
    <w:rsid w:val="00310394"/>
    <w:rsid w:val="00310915"/>
    <w:rsid w:val="00313BCA"/>
    <w:rsid w:val="00313C11"/>
    <w:rsid w:val="00314DDD"/>
    <w:rsid w:val="00324438"/>
    <w:rsid w:val="003277B8"/>
    <w:rsid w:val="00327F39"/>
    <w:rsid w:val="0033178B"/>
    <w:rsid w:val="00331C01"/>
    <w:rsid w:val="0033209A"/>
    <w:rsid w:val="003321E7"/>
    <w:rsid w:val="0033309B"/>
    <w:rsid w:val="00334880"/>
    <w:rsid w:val="003350E5"/>
    <w:rsid w:val="00337044"/>
    <w:rsid w:val="00342A91"/>
    <w:rsid w:val="0034310E"/>
    <w:rsid w:val="0034333E"/>
    <w:rsid w:val="003457B4"/>
    <w:rsid w:val="00345D92"/>
    <w:rsid w:val="0035281E"/>
    <w:rsid w:val="003534D7"/>
    <w:rsid w:val="00356FA7"/>
    <w:rsid w:val="00360EA9"/>
    <w:rsid w:val="00363FFC"/>
    <w:rsid w:val="00366155"/>
    <w:rsid w:val="00366C51"/>
    <w:rsid w:val="00370090"/>
    <w:rsid w:val="00371AB7"/>
    <w:rsid w:val="00372648"/>
    <w:rsid w:val="0037280D"/>
    <w:rsid w:val="00372A15"/>
    <w:rsid w:val="00375796"/>
    <w:rsid w:val="0038162F"/>
    <w:rsid w:val="00381AB9"/>
    <w:rsid w:val="003875EE"/>
    <w:rsid w:val="00387607"/>
    <w:rsid w:val="00387631"/>
    <w:rsid w:val="00387D7E"/>
    <w:rsid w:val="003907B6"/>
    <w:rsid w:val="0039255E"/>
    <w:rsid w:val="00392BCB"/>
    <w:rsid w:val="0039311E"/>
    <w:rsid w:val="0039402B"/>
    <w:rsid w:val="003A09A9"/>
    <w:rsid w:val="003A2F27"/>
    <w:rsid w:val="003A37EC"/>
    <w:rsid w:val="003A75CD"/>
    <w:rsid w:val="003B22A5"/>
    <w:rsid w:val="003B3052"/>
    <w:rsid w:val="003B3561"/>
    <w:rsid w:val="003B5603"/>
    <w:rsid w:val="003B5CC2"/>
    <w:rsid w:val="003B6688"/>
    <w:rsid w:val="003B75E6"/>
    <w:rsid w:val="003C2822"/>
    <w:rsid w:val="003C4497"/>
    <w:rsid w:val="003C5519"/>
    <w:rsid w:val="003D1F4F"/>
    <w:rsid w:val="003D2626"/>
    <w:rsid w:val="003D47F3"/>
    <w:rsid w:val="003D6D5A"/>
    <w:rsid w:val="003D7E0E"/>
    <w:rsid w:val="003D7FA3"/>
    <w:rsid w:val="003E2263"/>
    <w:rsid w:val="003E2474"/>
    <w:rsid w:val="003E41DF"/>
    <w:rsid w:val="003E6962"/>
    <w:rsid w:val="003E7D3F"/>
    <w:rsid w:val="003E7E7F"/>
    <w:rsid w:val="003F00F2"/>
    <w:rsid w:val="003F097E"/>
    <w:rsid w:val="003F1436"/>
    <w:rsid w:val="003F36CB"/>
    <w:rsid w:val="003F48FA"/>
    <w:rsid w:val="003F5795"/>
    <w:rsid w:val="003F6D46"/>
    <w:rsid w:val="003F7F7E"/>
    <w:rsid w:val="00400F86"/>
    <w:rsid w:val="00403D8F"/>
    <w:rsid w:val="00405BFD"/>
    <w:rsid w:val="0040798B"/>
    <w:rsid w:val="00407BC0"/>
    <w:rsid w:val="00407BDA"/>
    <w:rsid w:val="00411EC3"/>
    <w:rsid w:val="00412D96"/>
    <w:rsid w:val="00412DAB"/>
    <w:rsid w:val="00413DE9"/>
    <w:rsid w:val="00416779"/>
    <w:rsid w:val="0042000E"/>
    <w:rsid w:val="00421446"/>
    <w:rsid w:val="0042242D"/>
    <w:rsid w:val="00423D39"/>
    <w:rsid w:val="00425D93"/>
    <w:rsid w:val="004323BF"/>
    <w:rsid w:val="00432755"/>
    <w:rsid w:val="00436BE1"/>
    <w:rsid w:val="0044249D"/>
    <w:rsid w:val="00445812"/>
    <w:rsid w:val="00445B5B"/>
    <w:rsid w:val="0045119F"/>
    <w:rsid w:val="004517D3"/>
    <w:rsid w:val="00452E00"/>
    <w:rsid w:val="0045301C"/>
    <w:rsid w:val="00453B8B"/>
    <w:rsid w:val="00455893"/>
    <w:rsid w:val="004573CA"/>
    <w:rsid w:val="00462404"/>
    <w:rsid w:val="00462AFE"/>
    <w:rsid w:val="0046309D"/>
    <w:rsid w:val="00464652"/>
    <w:rsid w:val="004651EB"/>
    <w:rsid w:val="00465BD4"/>
    <w:rsid w:val="0046715D"/>
    <w:rsid w:val="00470457"/>
    <w:rsid w:val="00471602"/>
    <w:rsid w:val="00475AEE"/>
    <w:rsid w:val="00476055"/>
    <w:rsid w:val="0047671A"/>
    <w:rsid w:val="00476C10"/>
    <w:rsid w:val="0047786A"/>
    <w:rsid w:val="00477E13"/>
    <w:rsid w:val="004807A1"/>
    <w:rsid w:val="004820FF"/>
    <w:rsid w:val="004825FC"/>
    <w:rsid w:val="004843AF"/>
    <w:rsid w:val="0048547C"/>
    <w:rsid w:val="00492EB4"/>
    <w:rsid w:val="00495F03"/>
    <w:rsid w:val="00497842"/>
    <w:rsid w:val="004A2097"/>
    <w:rsid w:val="004A28DE"/>
    <w:rsid w:val="004A5EF1"/>
    <w:rsid w:val="004B0A39"/>
    <w:rsid w:val="004B14CD"/>
    <w:rsid w:val="004B1766"/>
    <w:rsid w:val="004B1A5B"/>
    <w:rsid w:val="004B3955"/>
    <w:rsid w:val="004B6E97"/>
    <w:rsid w:val="004C0083"/>
    <w:rsid w:val="004C185C"/>
    <w:rsid w:val="004C25CA"/>
    <w:rsid w:val="004D16A4"/>
    <w:rsid w:val="004D1D54"/>
    <w:rsid w:val="004E00DC"/>
    <w:rsid w:val="004E05CB"/>
    <w:rsid w:val="004E4F66"/>
    <w:rsid w:val="004E5BA9"/>
    <w:rsid w:val="004E6689"/>
    <w:rsid w:val="004F7F15"/>
    <w:rsid w:val="00501D7E"/>
    <w:rsid w:val="00503B1E"/>
    <w:rsid w:val="0050451B"/>
    <w:rsid w:val="00505F3A"/>
    <w:rsid w:val="00506B07"/>
    <w:rsid w:val="00507FD5"/>
    <w:rsid w:val="0051009D"/>
    <w:rsid w:val="00514B62"/>
    <w:rsid w:val="00515041"/>
    <w:rsid w:val="00515089"/>
    <w:rsid w:val="00517ADA"/>
    <w:rsid w:val="0052049E"/>
    <w:rsid w:val="00521199"/>
    <w:rsid w:val="0052398F"/>
    <w:rsid w:val="0052431E"/>
    <w:rsid w:val="0053188C"/>
    <w:rsid w:val="00531FE7"/>
    <w:rsid w:val="0053422F"/>
    <w:rsid w:val="00536D1B"/>
    <w:rsid w:val="005372A5"/>
    <w:rsid w:val="005374CE"/>
    <w:rsid w:val="00537AF2"/>
    <w:rsid w:val="0054399E"/>
    <w:rsid w:val="005454A2"/>
    <w:rsid w:val="005464F0"/>
    <w:rsid w:val="0054698E"/>
    <w:rsid w:val="0054715E"/>
    <w:rsid w:val="005502C2"/>
    <w:rsid w:val="00550D1E"/>
    <w:rsid w:val="00550FEE"/>
    <w:rsid w:val="00551DCA"/>
    <w:rsid w:val="0055233E"/>
    <w:rsid w:val="00553CE9"/>
    <w:rsid w:val="005553A0"/>
    <w:rsid w:val="00560184"/>
    <w:rsid w:val="00560315"/>
    <w:rsid w:val="0056079B"/>
    <w:rsid w:val="00561A94"/>
    <w:rsid w:val="00562C2B"/>
    <w:rsid w:val="00562FFF"/>
    <w:rsid w:val="0056331A"/>
    <w:rsid w:val="005652EA"/>
    <w:rsid w:val="0056594B"/>
    <w:rsid w:val="00565E9D"/>
    <w:rsid w:val="0056740A"/>
    <w:rsid w:val="00567FD9"/>
    <w:rsid w:val="00573748"/>
    <w:rsid w:val="00573F74"/>
    <w:rsid w:val="00574A74"/>
    <w:rsid w:val="00575B2F"/>
    <w:rsid w:val="00577946"/>
    <w:rsid w:val="00580340"/>
    <w:rsid w:val="0058108E"/>
    <w:rsid w:val="005846F6"/>
    <w:rsid w:val="005868AF"/>
    <w:rsid w:val="0058788E"/>
    <w:rsid w:val="005908FA"/>
    <w:rsid w:val="00590B83"/>
    <w:rsid w:val="00590E56"/>
    <w:rsid w:val="00591115"/>
    <w:rsid w:val="005927FC"/>
    <w:rsid w:val="005940DD"/>
    <w:rsid w:val="0059542C"/>
    <w:rsid w:val="005A02F2"/>
    <w:rsid w:val="005A0ACE"/>
    <w:rsid w:val="005A29DE"/>
    <w:rsid w:val="005A3D2A"/>
    <w:rsid w:val="005A49F4"/>
    <w:rsid w:val="005A4C4D"/>
    <w:rsid w:val="005A7F4D"/>
    <w:rsid w:val="005B0D64"/>
    <w:rsid w:val="005B1423"/>
    <w:rsid w:val="005B27F1"/>
    <w:rsid w:val="005B357F"/>
    <w:rsid w:val="005B42FE"/>
    <w:rsid w:val="005B5615"/>
    <w:rsid w:val="005B5B10"/>
    <w:rsid w:val="005C33FF"/>
    <w:rsid w:val="005D029A"/>
    <w:rsid w:val="005D20D1"/>
    <w:rsid w:val="005D2EDD"/>
    <w:rsid w:val="005D31AF"/>
    <w:rsid w:val="005D471C"/>
    <w:rsid w:val="005D5CF6"/>
    <w:rsid w:val="005E0457"/>
    <w:rsid w:val="005E20AA"/>
    <w:rsid w:val="005E3045"/>
    <w:rsid w:val="005E5F26"/>
    <w:rsid w:val="005E669B"/>
    <w:rsid w:val="005F1302"/>
    <w:rsid w:val="005F24BE"/>
    <w:rsid w:val="005F2730"/>
    <w:rsid w:val="005F5A15"/>
    <w:rsid w:val="005F5E37"/>
    <w:rsid w:val="005F6C82"/>
    <w:rsid w:val="005F70ED"/>
    <w:rsid w:val="005F73D0"/>
    <w:rsid w:val="005F7ACE"/>
    <w:rsid w:val="005F7CD0"/>
    <w:rsid w:val="00601D8F"/>
    <w:rsid w:val="006048A4"/>
    <w:rsid w:val="006049F9"/>
    <w:rsid w:val="00604F59"/>
    <w:rsid w:val="00605FA7"/>
    <w:rsid w:val="006062C6"/>
    <w:rsid w:val="00607030"/>
    <w:rsid w:val="0061102C"/>
    <w:rsid w:val="00612ACA"/>
    <w:rsid w:val="00615360"/>
    <w:rsid w:val="00615A4F"/>
    <w:rsid w:val="00617406"/>
    <w:rsid w:val="00617D80"/>
    <w:rsid w:val="006200EE"/>
    <w:rsid w:val="0062078F"/>
    <w:rsid w:val="006235C2"/>
    <w:rsid w:val="00623AD5"/>
    <w:rsid w:val="00626781"/>
    <w:rsid w:val="00626CCA"/>
    <w:rsid w:val="00626DC9"/>
    <w:rsid w:val="00630E75"/>
    <w:rsid w:val="00630F41"/>
    <w:rsid w:val="006347B4"/>
    <w:rsid w:val="00634FD8"/>
    <w:rsid w:val="00637123"/>
    <w:rsid w:val="00637234"/>
    <w:rsid w:val="00642289"/>
    <w:rsid w:val="006436A3"/>
    <w:rsid w:val="00645510"/>
    <w:rsid w:val="0064580D"/>
    <w:rsid w:val="00646695"/>
    <w:rsid w:val="00647AF7"/>
    <w:rsid w:val="0065060D"/>
    <w:rsid w:val="00651236"/>
    <w:rsid w:val="00651426"/>
    <w:rsid w:val="006516FB"/>
    <w:rsid w:val="006523F3"/>
    <w:rsid w:val="00652499"/>
    <w:rsid w:val="006529E6"/>
    <w:rsid w:val="00655653"/>
    <w:rsid w:val="00655B24"/>
    <w:rsid w:val="00655DBF"/>
    <w:rsid w:val="00656D7C"/>
    <w:rsid w:val="006669A4"/>
    <w:rsid w:val="0067142F"/>
    <w:rsid w:val="006729E5"/>
    <w:rsid w:val="006731FF"/>
    <w:rsid w:val="0067376F"/>
    <w:rsid w:val="006742FB"/>
    <w:rsid w:val="0067604A"/>
    <w:rsid w:val="00676E8A"/>
    <w:rsid w:val="00681721"/>
    <w:rsid w:val="00681C34"/>
    <w:rsid w:val="0068208C"/>
    <w:rsid w:val="006834C3"/>
    <w:rsid w:val="00685CAA"/>
    <w:rsid w:val="006867D2"/>
    <w:rsid w:val="00687C47"/>
    <w:rsid w:val="006908AB"/>
    <w:rsid w:val="00690F18"/>
    <w:rsid w:val="006931BF"/>
    <w:rsid w:val="006960CD"/>
    <w:rsid w:val="00697029"/>
    <w:rsid w:val="00697F62"/>
    <w:rsid w:val="006A028B"/>
    <w:rsid w:val="006A07BF"/>
    <w:rsid w:val="006A5365"/>
    <w:rsid w:val="006A59F6"/>
    <w:rsid w:val="006A6380"/>
    <w:rsid w:val="006A6DE8"/>
    <w:rsid w:val="006A7C3F"/>
    <w:rsid w:val="006B0130"/>
    <w:rsid w:val="006B03FB"/>
    <w:rsid w:val="006B5029"/>
    <w:rsid w:val="006B57E0"/>
    <w:rsid w:val="006C21CA"/>
    <w:rsid w:val="006C35BD"/>
    <w:rsid w:val="006C4303"/>
    <w:rsid w:val="006C58D2"/>
    <w:rsid w:val="006C64BE"/>
    <w:rsid w:val="006C6980"/>
    <w:rsid w:val="006C6DB6"/>
    <w:rsid w:val="006D24CA"/>
    <w:rsid w:val="006D3046"/>
    <w:rsid w:val="006D474F"/>
    <w:rsid w:val="006D575A"/>
    <w:rsid w:val="006E4AF6"/>
    <w:rsid w:val="006F0A23"/>
    <w:rsid w:val="006F3F42"/>
    <w:rsid w:val="006F419F"/>
    <w:rsid w:val="006F428C"/>
    <w:rsid w:val="006F5147"/>
    <w:rsid w:val="006F5F39"/>
    <w:rsid w:val="00701F66"/>
    <w:rsid w:val="00703039"/>
    <w:rsid w:val="00703060"/>
    <w:rsid w:val="007039EA"/>
    <w:rsid w:val="0071114C"/>
    <w:rsid w:val="00712094"/>
    <w:rsid w:val="00712EBC"/>
    <w:rsid w:val="00714ADD"/>
    <w:rsid w:val="0071668C"/>
    <w:rsid w:val="00717B97"/>
    <w:rsid w:val="0072209D"/>
    <w:rsid w:val="007225B0"/>
    <w:rsid w:val="00723649"/>
    <w:rsid w:val="0072600C"/>
    <w:rsid w:val="007266F6"/>
    <w:rsid w:val="00734778"/>
    <w:rsid w:val="00734E7F"/>
    <w:rsid w:val="00735376"/>
    <w:rsid w:val="00735826"/>
    <w:rsid w:val="007418FD"/>
    <w:rsid w:val="00743C14"/>
    <w:rsid w:val="00744822"/>
    <w:rsid w:val="00747047"/>
    <w:rsid w:val="007477E6"/>
    <w:rsid w:val="007501DA"/>
    <w:rsid w:val="0075039F"/>
    <w:rsid w:val="007503D5"/>
    <w:rsid w:val="00752A1B"/>
    <w:rsid w:val="00753F58"/>
    <w:rsid w:val="007547BA"/>
    <w:rsid w:val="00755112"/>
    <w:rsid w:val="007626B5"/>
    <w:rsid w:val="00762B31"/>
    <w:rsid w:val="00762B4C"/>
    <w:rsid w:val="00762DE4"/>
    <w:rsid w:val="007648BF"/>
    <w:rsid w:val="00766FA6"/>
    <w:rsid w:val="007672F5"/>
    <w:rsid w:val="00767719"/>
    <w:rsid w:val="007677B5"/>
    <w:rsid w:val="00773558"/>
    <w:rsid w:val="00780170"/>
    <w:rsid w:val="00782B82"/>
    <w:rsid w:val="00783209"/>
    <w:rsid w:val="0078356C"/>
    <w:rsid w:val="007856A4"/>
    <w:rsid w:val="007863DE"/>
    <w:rsid w:val="00786A74"/>
    <w:rsid w:val="0079032D"/>
    <w:rsid w:val="00790B6A"/>
    <w:rsid w:val="00791CF5"/>
    <w:rsid w:val="00793561"/>
    <w:rsid w:val="00795AC2"/>
    <w:rsid w:val="007961F1"/>
    <w:rsid w:val="00796F89"/>
    <w:rsid w:val="007A0986"/>
    <w:rsid w:val="007A1C0E"/>
    <w:rsid w:val="007A7409"/>
    <w:rsid w:val="007B3D81"/>
    <w:rsid w:val="007B44E6"/>
    <w:rsid w:val="007B4F0C"/>
    <w:rsid w:val="007B5034"/>
    <w:rsid w:val="007B66AF"/>
    <w:rsid w:val="007C055E"/>
    <w:rsid w:val="007C2EB9"/>
    <w:rsid w:val="007C33FC"/>
    <w:rsid w:val="007C7561"/>
    <w:rsid w:val="007C7A59"/>
    <w:rsid w:val="007D050E"/>
    <w:rsid w:val="007D2D4B"/>
    <w:rsid w:val="007D639C"/>
    <w:rsid w:val="007E2F7E"/>
    <w:rsid w:val="007E368A"/>
    <w:rsid w:val="007E5BA7"/>
    <w:rsid w:val="007E5F90"/>
    <w:rsid w:val="007E73C9"/>
    <w:rsid w:val="007F1B04"/>
    <w:rsid w:val="007F351C"/>
    <w:rsid w:val="00801001"/>
    <w:rsid w:val="00801BB2"/>
    <w:rsid w:val="00810C61"/>
    <w:rsid w:val="0081188C"/>
    <w:rsid w:val="00811CED"/>
    <w:rsid w:val="00812518"/>
    <w:rsid w:val="00813F87"/>
    <w:rsid w:val="00814658"/>
    <w:rsid w:val="008152E8"/>
    <w:rsid w:val="008153F5"/>
    <w:rsid w:val="008159D9"/>
    <w:rsid w:val="008171B1"/>
    <w:rsid w:val="008203AC"/>
    <w:rsid w:val="00824C15"/>
    <w:rsid w:val="00825FCE"/>
    <w:rsid w:val="008268A7"/>
    <w:rsid w:val="00827FD1"/>
    <w:rsid w:val="008303D6"/>
    <w:rsid w:val="0083043D"/>
    <w:rsid w:val="00830EE9"/>
    <w:rsid w:val="008315CC"/>
    <w:rsid w:val="008323E4"/>
    <w:rsid w:val="00832B32"/>
    <w:rsid w:val="00832E6C"/>
    <w:rsid w:val="0083303F"/>
    <w:rsid w:val="00836299"/>
    <w:rsid w:val="0083725E"/>
    <w:rsid w:val="0083765A"/>
    <w:rsid w:val="008421C1"/>
    <w:rsid w:val="0084310C"/>
    <w:rsid w:val="008465C7"/>
    <w:rsid w:val="00846A6C"/>
    <w:rsid w:val="00851399"/>
    <w:rsid w:val="00852572"/>
    <w:rsid w:val="0085318F"/>
    <w:rsid w:val="008539F5"/>
    <w:rsid w:val="0085410B"/>
    <w:rsid w:val="00854559"/>
    <w:rsid w:val="00854E50"/>
    <w:rsid w:val="00855C3C"/>
    <w:rsid w:val="00855F3F"/>
    <w:rsid w:val="00861EF1"/>
    <w:rsid w:val="00862DFD"/>
    <w:rsid w:val="00866BAA"/>
    <w:rsid w:val="00866D67"/>
    <w:rsid w:val="00871419"/>
    <w:rsid w:val="00874FFB"/>
    <w:rsid w:val="008773A3"/>
    <w:rsid w:val="0088162A"/>
    <w:rsid w:val="00881AC3"/>
    <w:rsid w:val="00881E90"/>
    <w:rsid w:val="00890882"/>
    <w:rsid w:val="00890DB6"/>
    <w:rsid w:val="00891351"/>
    <w:rsid w:val="00892A8D"/>
    <w:rsid w:val="00893797"/>
    <w:rsid w:val="00895373"/>
    <w:rsid w:val="0089762C"/>
    <w:rsid w:val="008A0969"/>
    <w:rsid w:val="008A2B28"/>
    <w:rsid w:val="008A3813"/>
    <w:rsid w:val="008A476C"/>
    <w:rsid w:val="008A54DC"/>
    <w:rsid w:val="008A786A"/>
    <w:rsid w:val="008B00E3"/>
    <w:rsid w:val="008B0AB0"/>
    <w:rsid w:val="008B2998"/>
    <w:rsid w:val="008B5246"/>
    <w:rsid w:val="008B5B55"/>
    <w:rsid w:val="008B5E3B"/>
    <w:rsid w:val="008B6C8E"/>
    <w:rsid w:val="008B7DEB"/>
    <w:rsid w:val="008B7F17"/>
    <w:rsid w:val="008C04C4"/>
    <w:rsid w:val="008C0FC5"/>
    <w:rsid w:val="008C4BE2"/>
    <w:rsid w:val="008C5360"/>
    <w:rsid w:val="008D1031"/>
    <w:rsid w:val="008D1246"/>
    <w:rsid w:val="008D304F"/>
    <w:rsid w:val="008D45E6"/>
    <w:rsid w:val="008D51A7"/>
    <w:rsid w:val="008D7659"/>
    <w:rsid w:val="008E09C5"/>
    <w:rsid w:val="008E25BB"/>
    <w:rsid w:val="008E6141"/>
    <w:rsid w:val="008E69BB"/>
    <w:rsid w:val="008E71C5"/>
    <w:rsid w:val="008E73F5"/>
    <w:rsid w:val="008E75F9"/>
    <w:rsid w:val="008E7F6D"/>
    <w:rsid w:val="008F088C"/>
    <w:rsid w:val="008F23C7"/>
    <w:rsid w:val="008F3181"/>
    <w:rsid w:val="008F38D7"/>
    <w:rsid w:val="008F3EED"/>
    <w:rsid w:val="008F4777"/>
    <w:rsid w:val="008F5AD1"/>
    <w:rsid w:val="008F7A96"/>
    <w:rsid w:val="00902615"/>
    <w:rsid w:val="009037B3"/>
    <w:rsid w:val="00904523"/>
    <w:rsid w:val="00905F60"/>
    <w:rsid w:val="00906BFE"/>
    <w:rsid w:val="00906C1E"/>
    <w:rsid w:val="00910E31"/>
    <w:rsid w:val="009136D2"/>
    <w:rsid w:val="00917F45"/>
    <w:rsid w:val="00920125"/>
    <w:rsid w:val="0092271E"/>
    <w:rsid w:val="00925437"/>
    <w:rsid w:val="0092769B"/>
    <w:rsid w:val="00930E5E"/>
    <w:rsid w:val="0093180D"/>
    <w:rsid w:val="0093444D"/>
    <w:rsid w:val="009349FE"/>
    <w:rsid w:val="009355BB"/>
    <w:rsid w:val="00940306"/>
    <w:rsid w:val="00941CF9"/>
    <w:rsid w:val="009443CE"/>
    <w:rsid w:val="00945DB8"/>
    <w:rsid w:val="0094668B"/>
    <w:rsid w:val="009506EA"/>
    <w:rsid w:val="00951052"/>
    <w:rsid w:val="00951820"/>
    <w:rsid w:val="00952FDF"/>
    <w:rsid w:val="00953CBD"/>
    <w:rsid w:val="009642CE"/>
    <w:rsid w:val="00964C5E"/>
    <w:rsid w:val="00965E6A"/>
    <w:rsid w:val="0097114C"/>
    <w:rsid w:val="00971A39"/>
    <w:rsid w:val="00972F2B"/>
    <w:rsid w:val="009732A2"/>
    <w:rsid w:val="009734D5"/>
    <w:rsid w:val="00973A37"/>
    <w:rsid w:val="00974D2E"/>
    <w:rsid w:val="009812BA"/>
    <w:rsid w:val="0098366E"/>
    <w:rsid w:val="00983701"/>
    <w:rsid w:val="00984D02"/>
    <w:rsid w:val="00987E64"/>
    <w:rsid w:val="00990E9A"/>
    <w:rsid w:val="009925B9"/>
    <w:rsid w:val="009925E6"/>
    <w:rsid w:val="00992759"/>
    <w:rsid w:val="00992CDD"/>
    <w:rsid w:val="0099320C"/>
    <w:rsid w:val="00994084"/>
    <w:rsid w:val="00994937"/>
    <w:rsid w:val="0099698F"/>
    <w:rsid w:val="009A05C6"/>
    <w:rsid w:val="009A25F7"/>
    <w:rsid w:val="009A351A"/>
    <w:rsid w:val="009A4415"/>
    <w:rsid w:val="009A45D6"/>
    <w:rsid w:val="009A696B"/>
    <w:rsid w:val="009B040F"/>
    <w:rsid w:val="009B4C7E"/>
    <w:rsid w:val="009B7A94"/>
    <w:rsid w:val="009B7AB5"/>
    <w:rsid w:val="009C1C62"/>
    <w:rsid w:val="009C2099"/>
    <w:rsid w:val="009C2BF9"/>
    <w:rsid w:val="009C71EE"/>
    <w:rsid w:val="009D07C6"/>
    <w:rsid w:val="009D2C32"/>
    <w:rsid w:val="009D2D11"/>
    <w:rsid w:val="009D3D14"/>
    <w:rsid w:val="009D486A"/>
    <w:rsid w:val="009D5AF1"/>
    <w:rsid w:val="009D6FFF"/>
    <w:rsid w:val="009E13FD"/>
    <w:rsid w:val="009E44F6"/>
    <w:rsid w:val="009F01D7"/>
    <w:rsid w:val="009F3472"/>
    <w:rsid w:val="009F488F"/>
    <w:rsid w:val="00A000B1"/>
    <w:rsid w:val="00A00F47"/>
    <w:rsid w:val="00A0346B"/>
    <w:rsid w:val="00A05275"/>
    <w:rsid w:val="00A058D7"/>
    <w:rsid w:val="00A0701D"/>
    <w:rsid w:val="00A07174"/>
    <w:rsid w:val="00A104C4"/>
    <w:rsid w:val="00A131FA"/>
    <w:rsid w:val="00A146A0"/>
    <w:rsid w:val="00A15D92"/>
    <w:rsid w:val="00A1762F"/>
    <w:rsid w:val="00A21898"/>
    <w:rsid w:val="00A21AA7"/>
    <w:rsid w:val="00A21D32"/>
    <w:rsid w:val="00A23871"/>
    <w:rsid w:val="00A23CB1"/>
    <w:rsid w:val="00A25455"/>
    <w:rsid w:val="00A30783"/>
    <w:rsid w:val="00A35480"/>
    <w:rsid w:val="00A37107"/>
    <w:rsid w:val="00A437F9"/>
    <w:rsid w:val="00A46B98"/>
    <w:rsid w:val="00A5543C"/>
    <w:rsid w:val="00A555D3"/>
    <w:rsid w:val="00A56C38"/>
    <w:rsid w:val="00A60665"/>
    <w:rsid w:val="00A6353B"/>
    <w:rsid w:val="00A656C0"/>
    <w:rsid w:val="00A65E09"/>
    <w:rsid w:val="00A679F4"/>
    <w:rsid w:val="00A71CCC"/>
    <w:rsid w:val="00A730E7"/>
    <w:rsid w:val="00A73CF4"/>
    <w:rsid w:val="00A76A81"/>
    <w:rsid w:val="00A76C6F"/>
    <w:rsid w:val="00A77EC5"/>
    <w:rsid w:val="00A8431C"/>
    <w:rsid w:val="00A84BF0"/>
    <w:rsid w:val="00A91815"/>
    <w:rsid w:val="00A91EAC"/>
    <w:rsid w:val="00A92FC8"/>
    <w:rsid w:val="00A952DA"/>
    <w:rsid w:val="00A957C1"/>
    <w:rsid w:val="00A9688F"/>
    <w:rsid w:val="00A97C2E"/>
    <w:rsid w:val="00A97CB3"/>
    <w:rsid w:val="00AA0D97"/>
    <w:rsid w:val="00AA2647"/>
    <w:rsid w:val="00AA4CA2"/>
    <w:rsid w:val="00AB06D2"/>
    <w:rsid w:val="00AB2AD1"/>
    <w:rsid w:val="00AB5C2C"/>
    <w:rsid w:val="00AB67F3"/>
    <w:rsid w:val="00AC0886"/>
    <w:rsid w:val="00AC4ECD"/>
    <w:rsid w:val="00AD1EB7"/>
    <w:rsid w:val="00AD260C"/>
    <w:rsid w:val="00AD3728"/>
    <w:rsid w:val="00AD3F01"/>
    <w:rsid w:val="00AD3F78"/>
    <w:rsid w:val="00AD7C35"/>
    <w:rsid w:val="00AE0A6F"/>
    <w:rsid w:val="00AE1602"/>
    <w:rsid w:val="00AE1B18"/>
    <w:rsid w:val="00AE2DC4"/>
    <w:rsid w:val="00AE727B"/>
    <w:rsid w:val="00AE7873"/>
    <w:rsid w:val="00AE79D7"/>
    <w:rsid w:val="00AF00FA"/>
    <w:rsid w:val="00AF0CB0"/>
    <w:rsid w:val="00AF3267"/>
    <w:rsid w:val="00AF3BFB"/>
    <w:rsid w:val="00AF55E9"/>
    <w:rsid w:val="00AF7727"/>
    <w:rsid w:val="00B00988"/>
    <w:rsid w:val="00B00C59"/>
    <w:rsid w:val="00B010ED"/>
    <w:rsid w:val="00B01DC4"/>
    <w:rsid w:val="00B02E4D"/>
    <w:rsid w:val="00B03525"/>
    <w:rsid w:val="00B043F8"/>
    <w:rsid w:val="00B05A9F"/>
    <w:rsid w:val="00B060E7"/>
    <w:rsid w:val="00B10F25"/>
    <w:rsid w:val="00B12FF5"/>
    <w:rsid w:val="00B1418A"/>
    <w:rsid w:val="00B16330"/>
    <w:rsid w:val="00B215F8"/>
    <w:rsid w:val="00B24F31"/>
    <w:rsid w:val="00B25982"/>
    <w:rsid w:val="00B25B36"/>
    <w:rsid w:val="00B25D37"/>
    <w:rsid w:val="00B307F6"/>
    <w:rsid w:val="00B33302"/>
    <w:rsid w:val="00B360B0"/>
    <w:rsid w:val="00B3771B"/>
    <w:rsid w:val="00B41396"/>
    <w:rsid w:val="00B416A6"/>
    <w:rsid w:val="00B449F2"/>
    <w:rsid w:val="00B44F71"/>
    <w:rsid w:val="00B44F75"/>
    <w:rsid w:val="00B50A0B"/>
    <w:rsid w:val="00B54072"/>
    <w:rsid w:val="00B54D5E"/>
    <w:rsid w:val="00B6074D"/>
    <w:rsid w:val="00B65459"/>
    <w:rsid w:val="00B65BEC"/>
    <w:rsid w:val="00B66A42"/>
    <w:rsid w:val="00B67DAB"/>
    <w:rsid w:val="00B727FB"/>
    <w:rsid w:val="00B74098"/>
    <w:rsid w:val="00B740C2"/>
    <w:rsid w:val="00B84B00"/>
    <w:rsid w:val="00B85D2A"/>
    <w:rsid w:val="00B86DE5"/>
    <w:rsid w:val="00B878ED"/>
    <w:rsid w:val="00B87979"/>
    <w:rsid w:val="00B90DD5"/>
    <w:rsid w:val="00B90EFA"/>
    <w:rsid w:val="00B91A1B"/>
    <w:rsid w:val="00B921E8"/>
    <w:rsid w:val="00B94232"/>
    <w:rsid w:val="00B951E7"/>
    <w:rsid w:val="00B9539C"/>
    <w:rsid w:val="00B96507"/>
    <w:rsid w:val="00B973D3"/>
    <w:rsid w:val="00BA2B73"/>
    <w:rsid w:val="00BA35DB"/>
    <w:rsid w:val="00BA66AA"/>
    <w:rsid w:val="00BB02B6"/>
    <w:rsid w:val="00BB3EFE"/>
    <w:rsid w:val="00BB61C5"/>
    <w:rsid w:val="00BB6E38"/>
    <w:rsid w:val="00BB7542"/>
    <w:rsid w:val="00BB7CBB"/>
    <w:rsid w:val="00BC16B1"/>
    <w:rsid w:val="00BC2130"/>
    <w:rsid w:val="00BC40CC"/>
    <w:rsid w:val="00BC4632"/>
    <w:rsid w:val="00BC4B31"/>
    <w:rsid w:val="00BC6779"/>
    <w:rsid w:val="00BD1577"/>
    <w:rsid w:val="00BD217F"/>
    <w:rsid w:val="00BD3B37"/>
    <w:rsid w:val="00BD5C07"/>
    <w:rsid w:val="00BD6130"/>
    <w:rsid w:val="00BD6135"/>
    <w:rsid w:val="00BE0FB3"/>
    <w:rsid w:val="00BE3520"/>
    <w:rsid w:val="00BE4E1E"/>
    <w:rsid w:val="00BE5176"/>
    <w:rsid w:val="00BE5828"/>
    <w:rsid w:val="00BE6F64"/>
    <w:rsid w:val="00BE765A"/>
    <w:rsid w:val="00BE7700"/>
    <w:rsid w:val="00BE78E9"/>
    <w:rsid w:val="00BF0C7A"/>
    <w:rsid w:val="00BF44EB"/>
    <w:rsid w:val="00BF46F3"/>
    <w:rsid w:val="00BF5247"/>
    <w:rsid w:val="00C06FAE"/>
    <w:rsid w:val="00C1173D"/>
    <w:rsid w:val="00C1252B"/>
    <w:rsid w:val="00C1313F"/>
    <w:rsid w:val="00C16154"/>
    <w:rsid w:val="00C167D2"/>
    <w:rsid w:val="00C1688E"/>
    <w:rsid w:val="00C2122D"/>
    <w:rsid w:val="00C219F1"/>
    <w:rsid w:val="00C21D61"/>
    <w:rsid w:val="00C23582"/>
    <w:rsid w:val="00C27343"/>
    <w:rsid w:val="00C27E13"/>
    <w:rsid w:val="00C308CA"/>
    <w:rsid w:val="00C32DDB"/>
    <w:rsid w:val="00C33E35"/>
    <w:rsid w:val="00C404CB"/>
    <w:rsid w:val="00C40712"/>
    <w:rsid w:val="00C4346D"/>
    <w:rsid w:val="00C43B67"/>
    <w:rsid w:val="00C45A2A"/>
    <w:rsid w:val="00C470CA"/>
    <w:rsid w:val="00C472AE"/>
    <w:rsid w:val="00C54DA9"/>
    <w:rsid w:val="00C57E24"/>
    <w:rsid w:val="00C60238"/>
    <w:rsid w:val="00C61215"/>
    <w:rsid w:val="00C620D1"/>
    <w:rsid w:val="00C626F3"/>
    <w:rsid w:val="00C65C97"/>
    <w:rsid w:val="00C71810"/>
    <w:rsid w:val="00C71E27"/>
    <w:rsid w:val="00C727DB"/>
    <w:rsid w:val="00C72A37"/>
    <w:rsid w:val="00C72AA5"/>
    <w:rsid w:val="00C74729"/>
    <w:rsid w:val="00C765A6"/>
    <w:rsid w:val="00C76D43"/>
    <w:rsid w:val="00C76E46"/>
    <w:rsid w:val="00C774AD"/>
    <w:rsid w:val="00C803AC"/>
    <w:rsid w:val="00C8061E"/>
    <w:rsid w:val="00C822D8"/>
    <w:rsid w:val="00C84D84"/>
    <w:rsid w:val="00C91969"/>
    <w:rsid w:val="00C91BA1"/>
    <w:rsid w:val="00C9385B"/>
    <w:rsid w:val="00C949A3"/>
    <w:rsid w:val="00C94B19"/>
    <w:rsid w:val="00C94FE1"/>
    <w:rsid w:val="00C97322"/>
    <w:rsid w:val="00CA4EF6"/>
    <w:rsid w:val="00CA6F04"/>
    <w:rsid w:val="00CB1D77"/>
    <w:rsid w:val="00CB2EBB"/>
    <w:rsid w:val="00CB309F"/>
    <w:rsid w:val="00CB33F6"/>
    <w:rsid w:val="00CB5225"/>
    <w:rsid w:val="00CB598B"/>
    <w:rsid w:val="00CC03F0"/>
    <w:rsid w:val="00CC0594"/>
    <w:rsid w:val="00CC3002"/>
    <w:rsid w:val="00CC4746"/>
    <w:rsid w:val="00CC6868"/>
    <w:rsid w:val="00CD00A7"/>
    <w:rsid w:val="00CD124E"/>
    <w:rsid w:val="00CD13E4"/>
    <w:rsid w:val="00CD1BCD"/>
    <w:rsid w:val="00CD5F4B"/>
    <w:rsid w:val="00CD653D"/>
    <w:rsid w:val="00CD6945"/>
    <w:rsid w:val="00CE0354"/>
    <w:rsid w:val="00CE39A8"/>
    <w:rsid w:val="00CE3AAE"/>
    <w:rsid w:val="00CE3B1B"/>
    <w:rsid w:val="00D02514"/>
    <w:rsid w:val="00D02F82"/>
    <w:rsid w:val="00D044D0"/>
    <w:rsid w:val="00D04A21"/>
    <w:rsid w:val="00D06153"/>
    <w:rsid w:val="00D071FD"/>
    <w:rsid w:val="00D072EF"/>
    <w:rsid w:val="00D10471"/>
    <w:rsid w:val="00D11040"/>
    <w:rsid w:val="00D13421"/>
    <w:rsid w:val="00D167AC"/>
    <w:rsid w:val="00D16991"/>
    <w:rsid w:val="00D2342F"/>
    <w:rsid w:val="00D23669"/>
    <w:rsid w:val="00D23974"/>
    <w:rsid w:val="00D313D9"/>
    <w:rsid w:val="00D319CC"/>
    <w:rsid w:val="00D31FA6"/>
    <w:rsid w:val="00D3237A"/>
    <w:rsid w:val="00D32E04"/>
    <w:rsid w:val="00D33CC0"/>
    <w:rsid w:val="00D34560"/>
    <w:rsid w:val="00D35DE7"/>
    <w:rsid w:val="00D361A6"/>
    <w:rsid w:val="00D36817"/>
    <w:rsid w:val="00D404C0"/>
    <w:rsid w:val="00D411CE"/>
    <w:rsid w:val="00D4275F"/>
    <w:rsid w:val="00D44ECA"/>
    <w:rsid w:val="00D451FC"/>
    <w:rsid w:val="00D50752"/>
    <w:rsid w:val="00D51577"/>
    <w:rsid w:val="00D51696"/>
    <w:rsid w:val="00D5346E"/>
    <w:rsid w:val="00D54166"/>
    <w:rsid w:val="00D55399"/>
    <w:rsid w:val="00D56F84"/>
    <w:rsid w:val="00D575D4"/>
    <w:rsid w:val="00D578F5"/>
    <w:rsid w:val="00D60993"/>
    <w:rsid w:val="00D61C61"/>
    <w:rsid w:val="00D61EC1"/>
    <w:rsid w:val="00D650D0"/>
    <w:rsid w:val="00D7013A"/>
    <w:rsid w:val="00D71B14"/>
    <w:rsid w:val="00D73D0A"/>
    <w:rsid w:val="00D76463"/>
    <w:rsid w:val="00D77207"/>
    <w:rsid w:val="00D81B60"/>
    <w:rsid w:val="00D81F21"/>
    <w:rsid w:val="00D82BE8"/>
    <w:rsid w:val="00D84A05"/>
    <w:rsid w:val="00D8672C"/>
    <w:rsid w:val="00D87313"/>
    <w:rsid w:val="00D91865"/>
    <w:rsid w:val="00D93DCE"/>
    <w:rsid w:val="00D957FD"/>
    <w:rsid w:val="00D95E28"/>
    <w:rsid w:val="00D969D5"/>
    <w:rsid w:val="00D9773F"/>
    <w:rsid w:val="00DA06D2"/>
    <w:rsid w:val="00DA07C3"/>
    <w:rsid w:val="00DA537A"/>
    <w:rsid w:val="00DA5DB3"/>
    <w:rsid w:val="00DB1276"/>
    <w:rsid w:val="00DB2088"/>
    <w:rsid w:val="00DB2871"/>
    <w:rsid w:val="00DB332B"/>
    <w:rsid w:val="00DB44EC"/>
    <w:rsid w:val="00DB4C46"/>
    <w:rsid w:val="00DB52EA"/>
    <w:rsid w:val="00DB6956"/>
    <w:rsid w:val="00DC0131"/>
    <w:rsid w:val="00DC46A7"/>
    <w:rsid w:val="00DC693C"/>
    <w:rsid w:val="00DC7E5F"/>
    <w:rsid w:val="00DD3DD5"/>
    <w:rsid w:val="00DD4B53"/>
    <w:rsid w:val="00DD6760"/>
    <w:rsid w:val="00DD732A"/>
    <w:rsid w:val="00DE00E6"/>
    <w:rsid w:val="00DE082F"/>
    <w:rsid w:val="00DE110B"/>
    <w:rsid w:val="00DE2AE9"/>
    <w:rsid w:val="00DE31C0"/>
    <w:rsid w:val="00DE5717"/>
    <w:rsid w:val="00DE6D95"/>
    <w:rsid w:val="00DE719C"/>
    <w:rsid w:val="00DE7CD8"/>
    <w:rsid w:val="00DF0EB0"/>
    <w:rsid w:val="00DF21EE"/>
    <w:rsid w:val="00DF25B2"/>
    <w:rsid w:val="00DF3CDB"/>
    <w:rsid w:val="00DF483C"/>
    <w:rsid w:val="00DF5854"/>
    <w:rsid w:val="00DF6833"/>
    <w:rsid w:val="00DF7201"/>
    <w:rsid w:val="00E002DB"/>
    <w:rsid w:val="00E0042D"/>
    <w:rsid w:val="00E02CBA"/>
    <w:rsid w:val="00E041F2"/>
    <w:rsid w:val="00E045B0"/>
    <w:rsid w:val="00E05C2A"/>
    <w:rsid w:val="00E0694E"/>
    <w:rsid w:val="00E07003"/>
    <w:rsid w:val="00E11598"/>
    <w:rsid w:val="00E12957"/>
    <w:rsid w:val="00E12E4C"/>
    <w:rsid w:val="00E1713B"/>
    <w:rsid w:val="00E177C0"/>
    <w:rsid w:val="00E239AD"/>
    <w:rsid w:val="00E24B94"/>
    <w:rsid w:val="00E27C89"/>
    <w:rsid w:val="00E27D95"/>
    <w:rsid w:val="00E31301"/>
    <w:rsid w:val="00E320B1"/>
    <w:rsid w:val="00E328CC"/>
    <w:rsid w:val="00E33624"/>
    <w:rsid w:val="00E34E6B"/>
    <w:rsid w:val="00E35ED2"/>
    <w:rsid w:val="00E44FA8"/>
    <w:rsid w:val="00E46520"/>
    <w:rsid w:val="00E47444"/>
    <w:rsid w:val="00E47597"/>
    <w:rsid w:val="00E50EC3"/>
    <w:rsid w:val="00E51574"/>
    <w:rsid w:val="00E5316F"/>
    <w:rsid w:val="00E53199"/>
    <w:rsid w:val="00E54AC7"/>
    <w:rsid w:val="00E5594D"/>
    <w:rsid w:val="00E561F9"/>
    <w:rsid w:val="00E56497"/>
    <w:rsid w:val="00E57FFB"/>
    <w:rsid w:val="00E636A0"/>
    <w:rsid w:val="00E63771"/>
    <w:rsid w:val="00E63E59"/>
    <w:rsid w:val="00E664E3"/>
    <w:rsid w:val="00E66791"/>
    <w:rsid w:val="00E679C2"/>
    <w:rsid w:val="00E707EE"/>
    <w:rsid w:val="00E70F9E"/>
    <w:rsid w:val="00E7249A"/>
    <w:rsid w:val="00E743BC"/>
    <w:rsid w:val="00E74521"/>
    <w:rsid w:val="00E74ADD"/>
    <w:rsid w:val="00E758F8"/>
    <w:rsid w:val="00E773E4"/>
    <w:rsid w:val="00E778F1"/>
    <w:rsid w:val="00E801E4"/>
    <w:rsid w:val="00E81BC9"/>
    <w:rsid w:val="00E82354"/>
    <w:rsid w:val="00E848A9"/>
    <w:rsid w:val="00E90D75"/>
    <w:rsid w:val="00E90EE6"/>
    <w:rsid w:val="00E9112D"/>
    <w:rsid w:val="00E9128F"/>
    <w:rsid w:val="00E912F5"/>
    <w:rsid w:val="00E91465"/>
    <w:rsid w:val="00E91919"/>
    <w:rsid w:val="00E924FF"/>
    <w:rsid w:val="00E96399"/>
    <w:rsid w:val="00E96E1D"/>
    <w:rsid w:val="00EA0C7B"/>
    <w:rsid w:val="00EA11FE"/>
    <w:rsid w:val="00EA3004"/>
    <w:rsid w:val="00EA587B"/>
    <w:rsid w:val="00EA5EB0"/>
    <w:rsid w:val="00EA6F4B"/>
    <w:rsid w:val="00EB2AB9"/>
    <w:rsid w:val="00EB6559"/>
    <w:rsid w:val="00EB6B7C"/>
    <w:rsid w:val="00EC3ED5"/>
    <w:rsid w:val="00EC4D94"/>
    <w:rsid w:val="00EC5932"/>
    <w:rsid w:val="00EC7B17"/>
    <w:rsid w:val="00ED1718"/>
    <w:rsid w:val="00ED47BA"/>
    <w:rsid w:val="00ED750B"/>
    <w:rsid w:val="00ED7B60"/>
    <w:rsid w:val="00EE0F3D"/>
    <w:rsid w:val="00EE27F0"/>
    <w:rsid w:val="00EE2C5E"/>
    <w:rsid w:val="00EE2DB1"/>
    <w:rsid w:val="00EE2F83"/>
    <w:rsid w:val="00EE334D"/>
    <w:rsid w:val="00EE4AAD"/>
    <w:rsid w:val="00EE4BD8"/>
    <w:rsid w:val="00EE5033"/>
    <w:rsid w:val="00EF1574"/>
    <w:rsid w:val="00F0162E"/>
    <w:rsid w:val="00F02C54"/>
    <w:rsid w:val="00F03963"/>
    <w:rsid w:val="00F06E0F"/>
    <w:rsid w:val="00F107CE"/>
    <w:rsid w:val="00F10BE2"/>
    <w:rsid w:val="00F13CF3"/>
    <w:rsid w:val="00F14212"/>
    <w:rsid w:val="00F211CA"/>
    <w:rsid w:val="00F21504"/>
    <w:rsid w:val="00F24D5C"/>
    <w:rsid w:val="00F264AB"/>
    <w:rsid w:val="00F30EF3"/>
    <w:rsid w:val="00F33F3A"/>
    <w:rsid w:val="00F344B1"/>
    <w:rsid w:val="00F371E0"/>
    <w:rsid w:val="00F42C31"/>
    <w:rsid w:val="00F45D72"/>
    <w:rsid w:val="00F45FC7"/>
    <w:rsid w:val="00F46B9C"/>
    <w:rsid w:val="00F50648"/>
    <w:rsid w:val="00F5074A"/>
    <w:rsid w:val="00F525DB"/>
    <w:rsid w:val="00F566C0"/>
    <w:rsid w:val="00F579A4"/>
    <w:rsid w:val="00F60B79"/>
    <w:rsid w:val="00F656F6"/>
    <w:rsid w:val="00F65CCE"/>
    <w:rsid w:val="00F70AC2"/>
    <w:rsid w:val="00F71268"/>
    <w:rsid w:val="00F72030"/>
    <w:rsid w:val="00F74C20"/>
    <w:rsid w:val="00F80EB4"/>
    <w:rsid w:val="00F8309D"/>
    <w:rsid w:val="00F84EF0"/>
    <w:rsid w:val="00F86628"/>
    <w:rsid w:val="00F91120"/>
    <w:rsid w:val="00F9117B"/>
    <w:rsid w:val="00F93B39"/>
    <w:rsid w:val="00F95BCE"/>
    <w:rsid w:val="00F96033"/>
    <w:rsid w:val="00F97683"/>
    <w:rsid w:val="00FA019C"/>
    <w:rsid w:val="00FA6CE4"/>
    <w:rsid w:val="00FB26F3"/>
    <w:rsid w:val="00FB274E"/>
    <w:rsid w:val="00FB370D"/>
    <w:rsid w:val="00FB5725"/>
    <w:rsid w:val="00FB72FD"/>
    <w:rsid w:val="00FC38ED"/>
    <w:rsid w:val="00FC4330"/>
    <w:rsid w:val="00FC4A69"/>
    <w:rsid w:val="00FC6EF6"/>
    <w:rsid w:val="00FD33A9"/>
    <w:rsid w:val="00FD57E4"/>
    <w:rsid w:val="00FD70D9"/>
    <w:rsid w:val="00FD721C"/>
    <w:rsid w:val="00FE0481"/>
    <w:rsid w:val="00FE11E5"/>
    <w:rsid w:val="00FE1C56"/>
    <w:rsid w:val="00FE33FD"/>
    <w:rsid w:val="00FE3555"/>
    <w:rsid w:val="00FE7764"/>
    <w:rsid w:val="00FF01EB"/>
    <w:rsid w:val="00FF02B1"/>
    <w:rsid w:val="00FF0C72"/>
    <w:rsid w:val="00FF0D84"/>
    <w:rsid w:val="00FF1083"/>
    <w:rsid w:val="00FF196E"/>
    <w:rsid w:val="00FF2204"/>
    <w:rsid w:val="00FF4E21"/>
    <w:rsid w:val="00FF649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tium Basic" w:eastAsiaTheme="minorHAnsi" w:hAnsi="Gentium Bas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BF"/>
    <w:pPr>
      <w:spacing w:line="276" w:lineRule="auto"/>
    </w:pPr>
    <w:rPr>
      <w:rFonts w:ascii="Cambria Math" w:hAnsi="Cambria Math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133682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E04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6A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tium Basic" w:eastAsiaTheme="minorHAnsi" w:hAnsi="Gentium Bas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BF"/>
    <w:pPr>
      <w:spacing w:line="276" w:lineRule="auto"/>
    </w:pPr>
    <w:rPr>
      <w:rFonts w:ascii="Cambria Math" w:hAnsi="Cambria Math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133682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E04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6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B5"/>
    <w:rPr>
      <w:rFonts w:ascii="Cambria Math" w:hAnsi="Cambria Math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6A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46BA-AC37-45AC-89A5-B9F01885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3</cp:revision>
  <cp:lastPrinted>2024-02-27T22:26:00Z</cp:lastPrinted>
  <dcterms:created xsi:type="dcterms:W3CDTF">2024-03-01T21:25:00Z</dcterms:created>
  <dcterms:modified xsi:type="dcterms:W3CDTF">2024-03-01T22:32:00Z</dcterms:modified>
</cp:coreProperties>
</file>